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23" w:rsidRPr="00397C8D" w:rsidRDefault="00F31B23" w:rsidP="00F31B23">
      <w:bookmarkStart w:id="0" w:name="_GoBack"/>
      <w:bookmarkEnd w:id="0"/>
    </w:p>
    <w:tbl>
      <w:tblPr>
        <w:tblW w:w="0" w:type="auto"/>
        <w:tblLook w:val="04A0"/>
      </w:tblPr>
      <w:tblGrid>
        <w:gridCol w:w="8720"/>
      </w:tblGrid>
      <w:tr w:rsidR="00F31B23" w:rsidRPr="00397C8D" w:rsidTr="008770D8">
        <w:tc>
          <w:tcPr>
            <w:tcW w:w="8720" w:type="dxa"/>
            <w:shd w:val="clear" w:color="auto" w:fill="auto"/>
          </w:tcPr>
          <w:p w:rsidR="00F31B23" w:rsidRPr="00397C8D" w:rsidRDefault="00F31B23" w:rsidP="00F31B23">
            <w:pPr>
              <w:jc w:val="center"/>
              <w:rPr>
                <w:rFonts w:eastAsia="MS Mincho" w:cs="Times New Roman"/>
                <w:szCs w:val="20"/>
                <w:lang w:eastAsia="en-US"/>
              </w:rPr>
            </w:pPr>
            <w:r w:rsidRPr="00397C8D">
              <w:rPr>
                <w:rFonts w:eastAsia="MS Mincho" w:cs="Times New Roman"/>
                <w:noProof/>
                <w:szCs w:val="20"/>
                <w:lang w:val="es-ES" w:eastAsia="es-ES"/>
              </w:rPr>
              <w:drawing>
                <wp:inline distT="0" distB="0" distL="0" distR="0">
                  <wp:extent cx="2539113" cy="122400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Kizuna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13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</w:p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6E6149" w:rsidP="006E614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/>
          <w:b/>
          <w:sz w:val="24"/>
          <w:lang w:eastAsia="en-US"/>
        </w:rPr>
      </w:pPr>
      <w:r w:rsidRPr="006E6149">
        <w:rPr>
          <w:rFonts w:ascii="Arial" w:eastAsia="MS Mincho" w:hAnsi="Arial"/>
          <w:b/>
          <w:sz w:val="24"/>
        </w:rPr>
        <w:t>Anexo VI</w:t>
      </w:r>
    </w:p>
    <w:p w:rsidR="00F31B23" w:rsidRPr="006E6149" w:rsidRDefault="00F31B23" w:rsidP="00F31B23">
      <w:pPr>
        <w:rPr>
          <w:rFonts w:ascii="Arial" w:hAnsi="Arial"/>
          <w:lang w:eastAsia="en-US"/>
        </w:rPr>
      </w:pPr>
    </w:p>
    <w:p w:rsidR="00F31B23" w:rsidRPr="006E6149" w:rsidRDefault="00F31B23" w:rsidP="00F31B23">
      <w:pPr>
        <w:jc w:val="center"/>
        <w:rPr>
          <w:rFonts w:ascii="Arial" w:hAnsi="Arial"/>
          <w:b/>
          <w:sz w:val="32"/>
          <w:lang w:eastAsia="en-US"/>
        </w:rPr>
      </w:pPr>
      <w:r w:rsidRPr="006E6149">
        <w:rPr>
          <w:rFonts w:ascii="Arial" w:hAnsi="Arial"/>
          <w:b/>
          <w:sz w:val="32"/>
          <w:lang w:eastAsia="en-US"/>
        </w:rPr>
        <w:t xml:space="preserve">PROGRAMA </w:t>
      </w:r>
      <w:r w:rsidR="006E6149" w:rsidRPr="006E6149">
        <w:rPr>
          <w:rFonts w:ascii="Arial" w:hAnsi="Arial"/>
          <w:b/>
          <w:sz w:val="32"/>
          <w:lang w:eastAsia="en-US"/>
        </w:rPr>
        <w:t xml:space="preserve">PRELIMINAR </w:t>
      </w:r>
      <w:r w:rsidRPr="006E6149">
        <w:rPr>
          <w:rFonts w:ascii="Arial" w:hAnsi="Arial"/>
          <w:b/>
          <w:sz w:val="32"/>
          <w:lang w:eastAsia="en-US"/>
        </w:rPr>
        <w:t>CURSO INTERNACIONAL</w:t>
      </w:r>
    </w:p>
    <w:p w:rsidR="00F31B23" w:rsidRPr="006E6149" w:rsidRDefault="00F31B23" w:rsidP="00F31B23">
      <w:pPr>
        <w:jc w:val="center"/>
        <w:rPr>
          <w:rFonts w:ascii="Arial" w:hAnsi="Arial"/>
          <w:sz w:val="28"/>
          <w:lang w:eastAsia="en-US"/>
        </w:rPr>
      </w:pPr>
    </w:p>
    <w:p w:rsidR="00F31B23" w:rsidRPr="006E6149" w:rsidRDefault="00F31B23" w:rsidP="00F31B23">
      <w:pPr>
        <w:jc w:val="center"/>
        <w:rPr>
          <w:rFonts w:ascii="Arial" w:hAnsi="Arial"/>
          <w:b/>
          <w:sz w:val="32"/>
          <w:lang w:eastAsia="en-US"/>
        </w:rPr>
      </w:pPr>
      <w:r w:rsidRPr="006E6149">
        <w:rPr>
          <w:rFonts w:ascii="Arial" w:hAnsi="Arial"/>
          <w:b/>
          <w:sz w:val="32"/>
          <w:lang w:eastAsia="en-US"/>
        </w:rPr>
        <w:t>“EVALUACIÓN RÁPIDA POST-DESASTRE DE LA SEGURIDAD ESTRUCTURAL DE EDIFICACIONES”</w:t>
      </w:r>
    </w:p>
    <w:p w:rsidR="00F31B23" w:rsidRPr="006E6149" w:rsidRDefault="00F31B23" w:rsidP="00F31B23">
      <w:pPr>
        <w:jc w:val="center"/>
        <w:rPr>
          <w:rFonts w:ascii="Arial" w:hAnsi="Arial"/>
          <w:lang w:eastAsia="en-US"/>
        </w:rPr>
      </w:pPr>
      <w:r w:rsidRPr="006E6149">
        <w:rPr>
          <w:rFonts w:ascii="Arial" w:hAnsi="Arial"/>
          <w:lang w:eastAsia="en-US"/>
        </w:rPr>
        <w:t>06 al 23 de noviembre de 2017</w:t>
      </w:r>
    </w:p>
    <w:p w:rsidR="00F31B23" w:rsidRPr="006E6149" w:rsidRDefault="00F31B23" w:rsidP="00F31B23">
      <w:pPr>
        <w:jc w:val="center"/>
        <w:rPr>
          <w:rFonts w:ascii="Arial" w:hAnsi="Arial"/>
          <w:lang w:eastAsia="en-US"/>
        </w:rPr>
      </w:pPr>
      <w:r w:rsidRPr="006E6149">
        <w:rPr>
          <w:rFonts w:ascii="Arial" w:hAnsi="Arial"/>
          <w:lang w:eastAsia="en-US"/>
        </w:rPr>
        <w:t>Santiago de Chile</w:t>
      </w:r>
    </w:p>
    <w:p w:rsidR="00F31B23" w:rsidRPr="00397C8D" w:rsidRDefault="00F31B23" w:rsidP="00F31B23">
      <w:pPr>
        <w:rPr>
          <w:lang w:eastAsia="en-US"/>
        </w:rPr>
      </w:pPr>
    </w:p>
    <w:p w:rsidR="00F31B23" w:rsidRPr="00397C8D" w:rsidRDefault="00F31B23" w:rsidP="00F31B23">
      <w:pPr>
        <w:rPr>
          <w:lang w:eastAsia="en-US"/>
        </w:rPr>
      </w:pPr>
    </w:p>
    <w:p w:rsidR="00F31B23" w:rsidRPr="00397C8D" w:rsidRDefault="00F31B23" w:rsidP="00F31B23">
      <w:pPr>
        <w:rPr>
          <w:lang w:eastAsia="en-US"/>
        </w:rPr>
      </w:pPr>
    </w:p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</w:p>
    <w:p w:rsidR="00F31B23" w:rsidRPr="00397C8D" w:rsidRDefault="00F31B23" w:rsidP="00F31B23">
      <w:pPr>
        <w:rPr>
          <w:rFonts w:eastAsia="Calibri" w:cs="Times New Roman"/>
          <w:szCs w:val="20"/>
          <w:lang w:eastAsia="en-US"/>
        </w:rPr>
      </w:pPr>
      <w:r w:rsidRPr="00397C8D">
        <w:rPr>
          <w:rFonts w:eastAsia="Calibri" w:cs="Times New Roman"/>
          <w:szCs w:val="20"/>
          <w:lang w:eastAsia="en-US"/>
        </w:rPr>
        <w:t xml:space="preserve">                                                                        </w:t>
      </w:r>
    </w:p>
    <w:tbl>
      <w:tblPr>
        <w:tblStyle w:val="Tablaconcuadrcula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444"/>
        <w:gridCol w:w="2427"/>
        <w:gridCol w:w="1967"/>
      </w:tblGrid>
      <w:tr w:rsidR="00F31B23" w:rsidRPr="00397C8D" w:rsidTr="00F31B23">
        <w:tc>
          <w:tcPr>
            <w:tcW w:w="2235" w:type="dxa"/>
          </w:tcPr>
          <w:p w:rsidR="00F31B23" w:rsidRPr="00397C8D" w:rsidRDefault="00F31B23" w:rsidP="00F31B23">
            <w:pPr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ES" w:eastAsia="es-ES"/>
              </w:rPr>
              <w:drawing>
                <wp:inline distT="0" distB="0" distL="0" distR="0">
                  <wp:extent cx="813659" cy="720000"/>
                  <wp:effectExtent l="0" t="0" r="5715" b="444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F31B23" w:rsidRPr="00397C8D" w:rsidRDefault="00F31B23" w:rsidP="00F31B23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ES" w:eastAsia="es-ES"/>
              </w:rPr>
              <w:drawing>
                <wp:inline distT="0" distB="0" distL="0" distR="0">
                  <wp:extent cx="788823" cy="720000"/>
                  <wp:effectExtent l="0" t="0" r="0" b="444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F31B23" w:rsidRPr="00397C8D" w:rsidRDefault="00F31B23" w:rsidP="00F31B23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ES" w:eastAsia="es-ES"/>
              </w:rPr>
              <w:drawing>
                <wp:inline distT="0" distB="0" distL="0" distR="0">
                  <wp:extent cx="1026670" cy="720000"/>
                  <wp:effectExtent l="0" t="0" r="2540" b="444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C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6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F31B23" w:rsidRPr="00397C8D" w:rsidRDefault="00F31B23" w:rsidP="00F31B23">
            <w:pPr>
              <w:jc w:val="right"/>
              <w:rPr>
                <w:rFonts w:eastAsia="Calibri" w:cs="Times New Roman"/>
                <w:szCs w:val="20"/>
                <w:lang w:eastAsia="en-US"/>
              </w:rPr>
            </w:pPr>
            <w:r w:rsidRPr="00397C8D">
              <w:rPr>
                <w:rFonts w:eastAsia="Calibri" w:cs="Times New Roman"/>
                <w:noProof/>
                <w:szCs w:val="20"/>
                <w:lang w:val="es-ES" w:eastAsia="es-ES"/>
              </w:rPr>
              <w:drawing>
                <wp:inline distT="0" distB="0" distL="0" distR="0">
                  <wp:extent cx="883125" cy="720000"/>
                  <wp:effectExtent l="0" t="0" r="0" b="444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C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D26" w:rsidRDefault="00F74D26" w:rsidP="00F31B23">
      <w:pPr>
        <w:rPr>
          <w:b/>
          <w:lang w:eastAsia="en-US"/>
        </w:rPr>
      </w:pPr>
    </w:p>
    <w:p w:rsidR="00F74D26" w:rsidRDefault="00F74D26">
      <w:pPr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774FB4" w:rsidRPr="00F31B23" w:rsidRDefault="00774FB4" w:rsidP="00F31B23">
      <w:pPr>
        <w:rPr>
          <w:b/>
          <w:lang w:eastAsia="en-US"/>
        </w:rPr>
      </w:pPr>
      <w:r w:rsidRPr="00F31B23">
        <w:rPr>
          <w:b/>
          <w:lang w:eastAsia="en-US"/>
        </w:rPr>
        <w:lastRenderedPageBreak/>
        <w:t>MARCO GENERAL</w:t>
      </w:r>
    </w:p>
    <w:p w:rsidR="00774FB4" w:rsidRPr="00774FB4" w:rsidRDefault="00774FB4" w:rsidP="00F31B23">
      <w:pPr>
        <w:rPr>
          <w:lang w:eastAsia="en-US"/>
        </w:rPr>
      </w:pPr>
      <w:r w:rsidRPr="00774FB4">
        <w:rPr>
          <w:lang w:eastAsia="en-US"/>
        </w:rPr>
        <w:t>El Curso Evaluación Rápida post-desastre de la Seguridad Estructural de Edificaciones, busca mejorar la capacidad de evaluación de daño en edificaciones, producido por la ocurrencia de desastres en los países de América Lati</w:t>
      </w:r>
      <w:r>
        <w:rPr>
          <w:lang w:eastAsia="en-US"/>
        </w:rPr>
        <w:t>na</w:t>
      </w:r>
      <w:r w:rsidRPr="00774FB4">
        <w:rPr>
          <w:lang w:eastAsia="en-US"/>
        </w:rPr>
        <w:t xml:space="preserve"> y el Caribe.</w:t>
      </w:r>
    </w:p>
    <w:p w:rsidR="00774FB4" w:rsidRPr="00774FB4" w:rsidRDefault="00774FB4" w:rsidP="00F31B23">
      <w:pPr>
        <w:rPr>
          <w:lang w:eastAsia="en-US"/>
        </w:rPr>
      </w:pPr>
      <w:r w:rsidRPr="00774FB4">
        <w:rPr>
          <w:lang w:eastAsia="en-US"/>
        </w:rPr>
        <w:t xml:space="preserve">El curso contempla un ciclo de ediciones entre los años 2015 y 2019, </w:t>
      </w:r>
      <w:r>
        <w:rPr>
          <w:lang w:eastAsia="en-US"/>
        </w:rPr>
        <w:t xml:space="preserve">este año corresponde a la </w:t>
      </w:r>
      <w:r w:rsidR="00F31B23">
        <w:rPr>
          <w:lang w:eastAsia="en-US"/>
        </w:rPr>
        <w:t>tercera</w:t>
      </w:r>
      <w:r>
        <w:rPr>
          <w:lang w:eastAsia="en-US"/>
        </w:rPr>
        <w:t xml:space="preserve"> edición del curso en que se espera realizar una exitosa transferencia de </w:t>
      </w:r>
      <w:r w:rsidRPr="00774FB4">
        <w:rPr>
          <w:lang w:eastAsia="en-US"/>
        </w:rPr>
        <w:t>conocimientos básicos para el análisis y evaluación estructural en edificación, la aplicación y adaptación de estándares de evaluación rápida del riesgo estructural de edificios post-desastre, a través del análisis y experiencias aprendidas en Chile y Japón en este ámbito.</w:t>
      </w:r>
    </w:p>
    <w:p w:rsidR="00774FB4" w:rsidRDefault="00774FB4" w:rsidP="00F31B23">
      <w:pPr>
        <w:rPr>
          <w:lang w:eastAsia="en-US"/>
        </w:rPr>
      </w:pPr>
      <w:r w:rsidRPr="00774FB4">
        <w:rPr>
          <w:lang w:eastAsia="en-US"/>
        </w:rPr>
        <w:t xml:space="preserve">Este curso está destinado a profesionales del área, </w:t>
      </w:r>
      <w:r w:rsidR="00AB2EAC">
        <w:rPr>
          <w:lang w:eastAsia="en-US"/>
        </w:rPr>
        <w:t xml:space="preserve">con un total de 20 participantes </w:t>
      </w:r>
      <w:r w:rsidRPr="00774FB4">
        <w:rPr>
          <w:lang w:eastAsia="en-US"/>
        </w:rPr>
        <w:t>pertenecientes a organismos o entid</w:t>
      </w:r>
      <w:r w:rsidR="00AB2EAC">
        <w:rPr>
          <w:lang w:eastAsia="en-US"/>
        </w:rPr>
        <w:t>ades públicas de Latinoamérica,</w:t>
      </w:r>
      <w:r w:rsidRPr="00774FB4">
        <w:rPr>
          <w:lang w:eastAsia="en-US"/>
        </w:rPr>
        <w:t xml:space="preserve"> el Caribe y </w:t>
      </w:r>
      <w:r w:rsidR="00AB2EAC" w:rsidRPr="00FD2074">
        <w:rPr>
          <w:rFonts w:ascii="Arial" w:hAnsi="Arial"/>
          <w:lang w:eastAsia="en-US"/>
        </w:rPr>
        <w:t>el CARICOM</w:t>
      </w:r>
      <w:r w:rsidRPr="00774FB4">
        <w:rPr>
          <w:lang w:eastAsia="en-US"/>
        </w:rPr>
        <w:t>, además de 5 participantes chilenos.</w:t>
      </w:r>
    </w:p>
    <w:p w:rsidR="00774FB4" w:rsidRPr="00774FB4" w:rsidRDefault="00774FB4" w:rsidP="00F31B23">
      <w:pPr>
        <w:rPr>
          <w:lang w:eastAsia="en-US"/>
        </w:rPr>
      </w:pPr>
      <w:r w:rsidRPr="00774FB4">
        <w:rPr>
          <w:lang w:eastAsia="en-US"/>
        </w:rPr>
        <w:t xml:space="preserve">Se espera que la realización del Curso, contribuya a </w:t>
      </w:r>
      <w:r w:rsidRPr="00774FB4">
        <w:rPr>
          <w:lang w:val="es-ES" w:eastAsia="en-US"/>
        </w:rPr>
        <w:t xml:space="preserve">una reducción del riesgo de desastres naturales en los países </w:t>
      </w:r>
      <w:r w:rsidRPr="00774FB4">
        <w:rPr>
          <w:lang w:eastAsia="en-US"/>
        </w:rPr>
        <w:t>participantes</w:t>
      </w:r>
      <w:r w:rsidRPr="00774FB4">
        <w:rPr>
          <w:lang w:val="es-ES" w:eastAsia="en-US"/>
        </w:rPr>
        <w:t xml:space="preserve"> y mejore la gestión de éstos</w:t>
      </w:r>
      <w:r w:rsidRPr="00774FB4">
        <w:rPr>
          <w:lang w:eastAsia="en-US"/>
        </w:rPr>
        <w:t>. El aporte específico de los profesionales de cada país que participen en el curso, se materiali</w:t>
      </w:r>
      <w:r>
        <w:rPr>
          <w:lang w:eastAsia="en-US"/>
        </w:rPr>
        <w:t xml:space="preserve">zará a través del desarrollo y </w:t>
      </w:r>
      <w:r w:rsidRPr="00774FB4">
        <w:rPr>
          <w:lang w:eastAsia="en-US"/>
        </w:rPr>
        <w:t>la implementación de planes de acción destinados incorporar estándares de evaluación rápida de edificios post desastre en sus respectivas instituciones.</w:t>
      </w:r>
    </w:p>
    <w:p w:rsidR="00774FB4" w:rsidRPr="00774FB4" w:rsidRDefault="00774FB4" w:rsidP="00F31B23">
      <w:pPr>
        <w:rPr>
          <w:rFonts w:ascii="Calibri" w:eastAsia="Calibri" w:hAnsi="Calibri" w:cs="Times New Roman"/>
          <w:szCs w:val="20"/>
          <w:lang w:eastAsia="en-US"/>
        </w:rPr>
      </w:pPr>
      <w:r w:rsidRPr="00774FB4">
        <w:rPr>
          <w:rFonts w:ascii="Calibri" w:eastAsia="Calibri" w:hAnsi="Calibri" w:cs="Times New Roman"/>
          <w:szCs w:val="20"/>
          <w:lang w:eastAsia="en-US"/>
        </w:rPr>
        <w:br w:type="page"/>
      </w:r>
    </w:p>
    <w:p w:rsidR="00BE4ECD" w:rsidRDefault="00BE4ECD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774FB4" w:rsidRPr="00A75413" w:rsidRDefault="00A75413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Domingo</w:t>
      </w:r>
      <w:r w:rsidR="002D046E" w:rsidRPr="00A75413">
        <w:rPr>
          <w:b/>
          <w:color w:val="548DD4" w:themeColor="text2" w:themeTint="99"/>
          <w:u w:val="single"/>
          <w:lang w:eastAsia="en-US"/>
        </w:rPr>
        <w:t xml:space="preserve"> 0</w:t>
      </w:r>
      <w:r>
        <w:rPr>
          <w:b/>
          <w:color w:val="548DD4" w:themeColor="text2" w:themeTint="99"/>
          <w:u w:val="single"/>
          <w:lang w:eastAsia="en-US"/>
        </w:rPr>
        <w:t>5</w:t>
      </w:r>
      <w:r w:rsidR="002D046E" w:rsidRPr="00A75413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p w:rsidR="00774FB4" w:rsidRDefault="00774FB4" w:rsidP="00F31B23">
      <w:pPr>
        <w:rPr>
          <w:lang w:eastAsia="en-US"/>
        </w:rPr>
      </w:pPr>
      <w:r w:rsidRPr="00774FB4">
        <w:rPr>
          <w:lang w:eastAsia="en-US"/>
        </w:rPr>
        <w:t>Arribo de los participantes a Santiago de Chile y traslado a cargo de la organización desde el aeropuerto al hotel</w:t>
      </w:r>
      <w:r>
        <w:rPr>
          <w:lang w:eastAsia="en-US"/>
        </w:rPr>
        <w:t>.</w:t>
      </w:r>
    </w:p>
    <w:p w:rsidR="009C5F3D" w:rsidRPr="00774FB4" w:rsidRDefault="009C5F3D" w:rsidP="00F31B23">
      <w:pPr>
        <w:rPr>
          <w:lang w:eastAsia="en-US"/>
        </w:rPr>
      </w:pPr>
    </w:p>
    <w:p w:rsidR="002D046E" w:rsidRPr="00A75413" w:rsidRDefault="008F147E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 xml:space="preserve">Lunes </w:t>
      </w:r>
      <w:r w:rsidR="002D046E" w:rsidRPr="00A75413">
        <w:rPr>
          <w:b/>
          <w:color w:val="548DD4" w:themeColor="text2" w:themeTint="99"/>
          <w:u w:val="single"/>
          <w:lang w:eastAsia="en-US"/>
        </w:rPr>
        <w:t xml:space="preserve"> </w:t>
      </w:r>
      <w:r>
        <w:rPr>
          <w:b/>
          <w:color w:val="548DD4" w:themeColor="text2" w:themeTint="99"/>
          <w:u w:val="single"/>
          <w:lang w:eastAsia="en-US"/>
        </w:rPr>
        <w:t>06</w:t>
      </w:r>
      <w:r w:rsidR="002D046E" w:rsidRPr="00A75413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p w:rsidR="00774FB4" w:rsidRPr="00774FB4" w:rsidRDefault="00774FB4" w:rsidP="00F31B23">
      <w:pPr>
        <w:rPr>
          <w:rFonts w:ascii="Calibri" w:eastAsia="Calibri" w:hAnsi="Calibri" w:cs="Times New Roman"/>
          <w:vanish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29"/>
      </w:tblGrid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09:00 – 9:15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cepción de los alumnos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15 – 10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8F147E" w:rsidRPr="00A32BF3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Ministerio de Obras Públicas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 (MOP)</w:t>
            </w:r>
          </w:p>
          <w:p w:rsidR="008F147E" w:rsidRDefault="008F147E" w:rsidP="008770D8">
            <w:pPr>
              <w:ind w:left="601" w:hanging="567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sentación del curso, aspectos administrativos, logísticos y programa a cargo de los organizadores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8F147E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rdinador Academia de Obras Públicas.</w:t>
            </w:r>
          </w:p>
          <w:p w:rsidR="008F147E" w:rsidRPr="00A32BF3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Agencia Chilena de Cooperación Internacional para el Desarrollo (AGCID) y Agencia de Cooperación Internacional de Japón (JICA).</w:t>
            </w:r>
          </w:p>
          <w:p w:rsidR="008F147E" w:rsidRDefault="008F147E" w:rsidP="008770D8">
            <w:pPr>
              <w:ind w:left="601" w:hanging="601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: Presentación sobre el objetivo y el sentido de la cooperación Internacional; JICA y AGCID </w:t>
            </w:r>
          </w:p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Funcionario de AGCID y JICA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nil"/>
            </w:tcBorders>
            <w:vAlign w:val="center"/>
          </w:tcPr>
          <w:p w:rsidR="008F147E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nil"/>
            </w:tcBorders>
            <w:vAlign w:val="center"/>
          </w:tcPr>
          <w:p w:rsidR="008F147E" w:rsidRDefault="008F147E" w:rsidP="009C5F3D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</w:tbl>
    <w:p w:rsidR="00EC71CC" w:rsidRDefault="00EC71CC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2D046E" w:rsidRPr="008F147E" w:rsidRDefault="008F147E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Martes</w:t>
      </w:r>
      <w:r w:rsidR="002D046E" w:rsidRPr="008F147E">
        <w:rPr>
          <w:b/>
          <w:color w:val="548DD4" w:themeColor="text2" w:themeTint="99"/>
          <w:u w:val="single"/>
          <w:lang w:eastAsia="en-US"/>
        </w:rPr>
        <w:t xml:space="preserve"> 0</w:t>
      </w:r>
      <w:r>
        <w:rPr>
          <w:b/>
          <w:color w:val="548DD4" w:themeColor="text2" w:themeTint="99"/>
          <w:u w:val="single"/>
          <w:lang w:eastAsia="en-US"/>
        </w:rPr>
        <w:t>7</w:t>
      </w:r>
      <w:r w:rsidR="002D046E" w:rsidRPr="008F147E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29"/>
      </w:tblGrid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Presentación de planes de acción iniciales alumnos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; Comisión Evaluadora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8F147E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Oficina Nacional de Emergencia del Ministerio del Interior y Seguridad Pública 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(</w:t>
            </w: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ONEMI 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)</w:t>
            </w:r>
          </w:p>
          <w:p w:rsidR="008F147E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Marco institucional de Chile para la Gestión de Desastres </w:t>
            </w:r>
          </w:p>
          <w:p w:rsidR="008F147E" w:rsidRPr="00397C8D" w:rsidRDefault="008F147E" w:rsidP="008F147E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Relator: </w:t>
            </w: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Victor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Orellana A. Arquitecto – Subdirector Nacional </w:t>
            </w:r>
            <w:r w:rsidRPr="00A32BF3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ONEMI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8F147E" w:rsidRPr="00397C8D" w:rsidTr="009C5F3D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8F147E" w:rsidRPr="00397C8D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8F147E" w:rsidRDefault="008F147E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 w:rsidRPr="00A32BF3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Ministerio de Obras Públicas</w:t>
            </w: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 (MOP) – Dirección de Arquitectura</w:t>
            </w:r>
          </w:p>
          <w:p w:rsidR="008F147E" w:rsidRPr="000F75E6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ol de la Dirección de Arquitectura en la Edificación Pública</w:t>
            </w:r>
            <w:r w:rsidRPr="000F75E6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</w:t>
            </w:r>
          </w:p>
          <w:p w:rsidR="008F147E" w:rsidRPr="00397C8D" w:rsidRDefault="008F147E" w:rsidP="00033CA0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Relator: </w:t>
            </w:r>
            <w:r w:rsidRPr="008565BD">
              <w:t xml:space="preserve">Sr. Eliseo </w:t>
            </w:r>
            <w:proofErr w:type="spellStart"/>
            <w:r w:rsidRPr="008565BD">
              <w:t>Huencho</w:t>
            </w:r>
            <w:proofErr w:type="spellEnd"/>
            <w:r w:rsidRPr="008565BD">
              <w:t xml:space="preserve"> M</w:t>
            </w:r>
            <w:r w:rsidRPr="00EC71CC">
              <w:t>.  Arquitecto  – Jefe  División de Edificación Pública</w:t>
            </w:r>
            <w:r w:rsidRPr="000F75E6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8F147E" w:rsidRPr="00397C8D" w:rsidRDefault="008F147E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8F147E" w:rsidRPr="00397C8D" w:rsidTr="009C5F3D">
        <w:tc>
          <w:tcPr>
            <w:tcW w:w="1384" w:type="dxa"/>
            <w:vAlign w:val="center"/>
          </w:tcPr>
          <w:p w:rsidR="008F147E" w:rsidRDefault="008F147E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</w:tcBorders>
          </w:tcPr>
          <w:p w:rsidR="008F147E" w:rsidRPr="008F147E" w:rsidRDefault="008F147E" w:rsidP="008F147E">
            <w:pPr>
              <w:rPr>
                <w:b/>
                <w:lang w:eastAsia="en-US"/>
              </w:rPr>
            </w:pPr>
            <w:r w:rsidRPr="008F147E">
              <w:rPr>
                <w:b/>
                <w:lang w:eastAsia="en-US"/>
              </w:rPr>
              <w:t xml:space="preserve">Ministerio de Obras Públicas (MOP) - Dirección Nacional de Arquitectura </w:t>
            </w:r>
          </w:p>
          <w:p w:rsidR="008F147E" w:rsidRPr="00A359AA" w:rsidRDefault="008F147E" w:rsidP="008F147E">
            <w:pPr>
              <w:ind w:left="601" w:hanging="601"/>
              <w:rPr>
                <w:lang w:eastAsia="en-US"/>
              </w:rPr>
            </w:pPr>
            <w:r w:rsidRPr="008F147E">
              <w:rPr>
                <w:b/>
                <w:lang w:eastAsia="en-US"/>
              </w:rPr>
              <w:t>Tema</w:t>
            </w:r>
            <w:r w:rsidRPr="00A359AA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Aprendizaje MOP 27/F; Gestión de Emergencias MOP.</w:t>
            </w:r>
          </w:p>
          <w:p w:rsidR="008F147E" w:rsidRPr="00397C8D" w:rsidRDefault="008F147E" w:rsidP="00033CA0">
            <w:pPr>
              <w:ind w:left="743" w:hanging="743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8F147E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</w:t>
            </w:r>
            <w:r>
              <w:t xml:space="preserve">Waldo Moraga </w:t>
            </w:r>
            <w:r w:rsidR="0054586B">
              <w:t>B</w:t>
            </w:r>
            <w:r w:rsidRPr="00EC71CC">
              <w:t xml:space="preserve">.  </w:t>
            </w:r>
            <w:r w:rsidR="0054586B">
              <w:t xml:space="preserve">A. Público </w:t>
            </w:r>
            <w:r w:rsidRPr="00EC71CC">
              <w:t xml:space="preserve">– Jefe  </w:t>
            </w:r>
            <w:r w:rsidR="0054586B">
              <w:t>Unidad de Prevención y Emergencia de Obras Públicas</w:t>
            </w:r>
            <w:r w:rsidRPr="000F75E6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</w:tc>
      </w:tr>
    </w:tbl>
    <w:p w:rsidR="002C44F5" w:rsidRDefault="002C44F5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9C5F3D" w:rsidRDefault="009C5F3D" w:rsidP="00F31B23">
      <w:pPr>
        <w:rPr>
          <w:rFonts w:ascii="Calibri" w:eastAsia="Calibri" w:hAnsi="Calibri" w:cs="Times New Roman"/>
          <w:color w:val="365F91"/>
          <w:szCs w:val="20"/>
          <w:u w:val="single"/>
          <w:lang w:eastAsia="en-US"/>
        </w:rPr>
      </w:pPr>
    </w:p>
    <w:p w:rsidR="002D046E" w:rsidRPr="0054586B" w:rsidRDefault="004C730D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lastRenderedPageBreak/>
        <w:t>Miércoles</w:t>
      </w:r>
      <w:r w:rsidR="002D046E" w:rsidRPr="0054586B">
        <w:rPr>
          <w:b/>
          <w:color w:val="548DD4" w:themeColor="text2" w:themeTint="99"/>
          <w:u w:val="single"/>
          <w:lang w:eastAsia="en-US"/>
        </w:rPr>
        <w:t xml:space="preserve"> 0</w:t>
      </w:r>
      <w:r w:rsidR="0054586B">
        <w:rPr>
          <w:b/>
          <w:color w:val="548DD4" w:themeColor="text2" w:themeTint="99"/>
          <w:u w:val="single"/>
          <w:lang w:eastAsia="en-US"/>
        </w:rPr>
        <w:t>8</w:t>
      </w:r>
      <w:r w:rsidR="002D046E" w:rsidRPr="0054586B">
        <w:rPr>
          <w:b/>
          <w:color w:val="548DD4" w:themeColor="text2" w:themeTint="99"/>
          <w:u w:val="single"/>
          <w:lang w:eastAsia="en-US"/>
        </w:rPr>
        <w:t>/</w:t>
      </w:r>
      <w:r w:rsidR="0054586B"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29"/>
      </w:tblGrid>
      <w:tr w:rsidR="0054586B" w:rsidRPr="00397C8D" w:rsidTr="009C5F3D">
        <w:tc>
          <w:tcPr>
            <w:tcW w:w="1384" w:type="dxa"/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54586B" w:rsidRPr="0054586B" w:rsidRDefault="0054586B" w:rsidP="0054586B">
            <w:pPr>
              <w:rPr>
                <w:b/>
                <w:lang w:eastAsia="en-US"/>
              </w:rPr>
            </w:pPr>
            <w:r w:rsidRPr="0054586B">
              <w:rPr>
                <w:b/>
                <w:lang w:eastAsia="en-US"/>
              </w:rPr>
              <w:t>Ministerio de Obras Públicas (MOP) - Dirección General de Obras Públicas</w:t>
            </w:r>
          </w:p>
          <w:p w:rsidR="0054586B" w:rsidRPr="002C44F5" w:rsidRDefault="0054586B" w:rsidP="0054586B">
            <w:pPr>
              <w:rPr>
                <w:lang w:eastAsia="en-US"/>
              </w:rPr>
            </w:pPr>
            <w:r w:rsidRPr="0054586B">
              <w:rPr>
                <w:b/>
                <w:lang w:eastAsia="en-US"/>
              </w:rPr>
              <w:t>Tema</w:t>
            </w:r>
            <w:r w:rsidRPr="002C44F5">
              <w:rPr>
                <w:lang w:eastAsia="en-US"/>
              </w:rPr>
              <w:t>: Experiencia 27/F</w:t>
            </w:r>
          </w:p>
          <w:p w:rsidR="0054586B" w:rsidRPr="0054586B" w:rsidRDefault="0054586B" w:rsidP="00990E73">
            <w:pPr>
              <w:ind w:left="743" w:hanging="743"/>
              <w:rPr>
                <w:lang w:eastAsia="en-US"/>
              </w:rPr>
            </w:pPr>
            <w:r w:rsidRPr="0054586B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54586B">
              <w:t xml:space="preserve">Sr. Ricardo </w:t>
            </w:r>
            <w:proofErr w:type="spellStart"/>
            <w:r w:rsidRPr="0054586B">
              <w:t>Faundez</w:t>
            </w:r>
            <w:proofErr w:type="spellEnd"/>
            <w:r w:rsidRPr="0054586B">
              <w:t xml:space="preserve"> A  - Arquitecto – Jefe de División de Estudio y Desarrollo de Obras Públicas</w:t>
            </w:r>
          </w:p>
        </w:tc>
      </w:tr>
      <w:tr w:rsidR="0054586B" w:rsidRPr="00397C8D" w:rsidTr="009C5F3D">
        <w:tc>
          <w:tcPr>
            <w:tcW w:w="1384" w:type="dxa"/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54586B" w:rsidRPr="00397C8D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54586B" w:rsidRPr="00397C8D" w:rsidTr="009C5F3D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54586B" w:rsidRPr="0054586B" w:rsidRDefault="0054586B" w:rsidP="0054586B">
            <w:pPr>
              <w:rPr>
                <w:b/>
                <w:lang w:eastAsia="en-US"/>
              </w:rPr>
            </w:pPr>
            <w:r w:rsidRPr="0054586B">
              <w:rPr>
                <w:b/>
                <w:lang w:eastAsia="en-US"/>
              </w:rPr>
              <w:t>Ministerio de Obras Públicas (MOP) - Dirección Nacional de Arquitectura</w:t>
            </w:r>
          </w:p>
          <w:p w:rsidR="0054586B" w:rsidRPr="00774FB4" w:rsidRDefault="0054586B" w:rsidP="0054586B">
            <w:pPr>
              <w:rPr>
                <w:lang w:eastAsia="en-US"/>
              </w:rPr>
            </w:pPr>
            <w:r w:rsidRPr="00033CA0">
              <w:rPr>
                <w:b/>
                <w:lang w:eastAsia="en-US"/>
              </w:rPr>
              <w:t>Tema</w:t>
            </w:r>
            <w:r w:rsidRPr="00774FB4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Cambios Normativos producto del 27/F</w:t>
            </w:r>
          </w:p>
          <w:p w:rsidR="0054586B" w:rsidRPr="00397C8D" w:rsidRDefault="0054586B" w:rsidP="0054586B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33CA0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Ingeniero Civil PUC– Jefe Unidad de Ingeniería</w:t>
            </w:r>
            <w:r>
              <w:t xml:space="preserve"> DA</w:t>
            </w:r>
          </w:p>
        </w:tc>
      </w:tr>
      <w:tr w:rsidR="0054586B" w:rsidRPr="00397C8D" w:rsidTr="008770D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586B" w:rsidRPr="00397C8D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54586B" w:rsidRPr="00397C8D" w:rsidTr="008770D8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4586B" w:rsidRPr="00397C8D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4586B" w:rsidRDefault="00033CA0" w:rsidP="008770D8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SISMOLOGÍA</w:t>
            </w:r>
          </w:p>
          <w:p w:rsidR="0054586B" w:rsidRPr="000F75E6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 w:rsidR="00033CA0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ncepto de sismología, ingeniería sísmica y daños en estructuras de acero.</w:t>
            </w:r>
          </w:p>
          <w:p w:rsidR="0054586B" w:rsidRPr="00397C8D" w:rsidRDefault="0054586B" w:rsidP="00033CA0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F75E6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Relator: </w:t>
            </w:r>
            <w:r w:rsidRPr="008565BD">
              <w:t xml:space="preserve">Sr. </w:t>
            </w:r>
            <w:r w:rsidR="00033CA0">
              <w:t>Carlos Aguirre</w:t>
            </w:r>
            <w:r w:rsidR="004C730D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A. – Ingeniero Civil </w:t>
            </w:r>
            <w:proofErr w:type="spellStart"/>
            <w:r w:rsidR="004C730D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UChile</w:t>
            </w:r>
            <w:proofErr w:type="spellEnd"/>
            <w:r w:rsidR="004C730D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– Post Ing. Sísmica Japón.</w:t>
            </w:r>
          </w:p>
        </w:tc>
      </w:tr>
      <w:tr w:rsidR="0054586B" w:rsidRPr="00397C8D" w:rsidTr="008770D8">
        <w:tc>
          <w:tcPr>
            <w:tcW w:w="1384" w:type="dxa"/>
            <w:vAlign w:val="center"/>
          </w:tcPr>
          <w:p w:rsidR="0054586B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</w:tcPr>
          <w:p w:rsidR="0054586B" w:rsidRPr="00397C8D" w:rsidRDefault="0054586B" w:rsidP="008770D8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</w:t>
            </w:r>
            <w:r w:rsidR="00FD10D4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54586B" w:rsidRPr="00397C8D" w:rsidTr="008770D8">
        <w:tc>
          <w:tcPr>
            <w:tcW w:w="1384" w:type="dxa"/>
            <w:vAlign w:val="center"/>
          </w:tcPr>
          <w:p w:rsidR="0054586B" w:rsidRDefault="0054586B" w:rsidP="008770D8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</w:tcPr>
          <w:p w:rsidR="0054586B" w:rsidRPr="008F147E" w:rsidRDefault="0054586B" w:rsidP="008770D8">
            <w:pPr>
              <w:rPr>
                <w:b/>
                <w:lang w:eastAsia="en-US"/>
              </w:rPr>
            </w:pPr>
            <w:r w:rsidRPr="008F147E">
              <w:rPr>
                <w:b/>
                <w:lang w:eastAsia="en-US"/>
              </w:rPr>
              <w:t xml:space="preserve">Ministerio de Obras Públicas (MOP) - Dirección Nacional de Arquitectura </w:t>
            </w:r>
          </w:p>
          <w:p w:rsidR="0054586B" w:rsidRPr="00A359AA" w:rsidRDefault="0054586B" w:rsidP="008770D8">
            <w:pPr>
              <w:ind w:left="601" w:hanging="601"/>
              <w:rPr>
                <w:lang w:eastAsia="en-US"/>
              </w:rPr>
            </w:pPr>
            <w:r w:rsidRPr="008F147E">
              <w:rPr>
                <w:b/>
                <w:lang w:eastAsia="en-US"/>
              </w:rPr>
              <w:t>Tema</w:t>
            </w:r>
            <w:r w:rsidRPr="00A359AA">
              <w:rPr>
                <w:lang w:eastAsia="en-US"/>
              </w:rPr>
              <w:t xml:space="preserve">: </w:t>
            </w:r>
            <w:r w:rsidR="00033CA0">
              <w:rPr>
                <w:lang w:eastAsia="en-US"/>
              </w:rPr>
              <w:t>Daños en estructuras patrimoniales</w:t>
            </w:r>
            <w:r>
              <w:rPr>
                <w:lang w:eastAsia="en-US"/>
              </w:rPr>
              <w:t>.</w:t>
            </w:r>
          </w:p>
          <w:p w:rsidR="0054586B" w:rsidRPr="00397C8D" w:rsidRDefault="004C730D" w:rsidP="004C730D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033CA0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Ingeniero Civil PUC– Jefe Unidad de Ingeniería</w:t>
            </w:r>
            <w:r>
              <w:t xml:space="preserve"> DA</w:t>
            </w:r>
          </w:p>
        </w:tc>
      </w:tr>
    </w:tbl>
    <w:p w:rsidR="00990E73" w:rsidRDefault="00990E73" w:rsidP="00F31B23">
      <w:pPr>
        <w:rPr>
          <w:b/>
          <w:color w:val="548DD4" w:themeColor="text2" w:themeTint="99"/>
          <w:u w:val="single"/>
          <w:lang w:eastAsia="en-US"/>
        </w:rPr>
      </w:pPr>
    </w:p>
    <w:p w:rsidR="002D046E" w:rsidRPr="004C730D" w:rsidRDefault="004C730D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Jueves 09</w:t>
      </w:r>
      <w:r w:rsidR="002D046E" w:rsidRPr="004C730D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W w:w="8897" w:type="dxa"/>
        <w:tblLook w:val="04A0"/>
      </w:tblPr>
      <w:tblGrid>
        <w:gridCol w:w="1526"/>
        <w:gridCol w:w="7371"/>
      </w:tblGrid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347245" w:rsidRDefault="00990E73" w:rsidP="00990E73">
            <w:pPr>
              <w:jc w:val="center"/>
            </w:pPr>
            <w:r w:rsidRPr="00347245">
              <w:t>9:00 – 10:30</w:t>
            </w:r>
          </w:p>
        </w:tc>
        <w:tc>
          <w:tcPr>
            <w:tcW w:w="7371" w:type="dxa"/>
            <w:tcBorders>
              <w:bottom w:val="dotDash" w:sz="4" w:space="0" w:color="auto"/>
            </w:tcBorders>
            <w:shd w:val="clear" w:color="auto" w:fill="auto"/>
          </w:tcPr>
          <w:p w:rsidR="00990E73" w:rsidRPr="004C730D" w:rsidRDefault="00990E73" w:rsidP="004C730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</w:rPr>
              <w:t xml:space="preserve">CMGI – Caracterización y </w:t>
            </w:r>
            <w:proofErr w:type="spellStart"/>
            <w:r w:rsidRPr="004C730D">
              <w:rPr>
                <w:b/>
              </w:rPr>
              <w:t>Modelamiento</w:t>
            </w:r>
            <w:proofErr w:type="spellEnd"/>
            <w:r w:rsidRPr="004C730D">
              <w:rPr>
                <w:b/>
              </w:rPr>
              <w:t xml:space="preserve"> Geotécnico</w:t>
            </w:r>
          </w:p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Ingeniería Geotecnia en Edificación – I</w:t>
            </w:r>
            <w:r w:rsidRPr="00774FB4">
              <w:rPr>
                <w:lang w:eastAsia="en-US"/>
              </w:rPr>
              <w:t>.</w:t>
            </w:r>
          </w:p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>:</w:t>
            </w:r>
            <w:r w:rsidRPr="008565BD">
              <w:rPr>
                <w:lang w:eastAsia="en-US"/>
              </w:rPr>
              <w:t xml:space="preserve"> </w:t>
            </w:r>
            <w:r w:rsidRPr="008565BD">
              <w:t xml:space="preserve">Sr. Ramón Verdugo A. - </w:t>
            </w:r>
            <w:proofErr w:type="spellStart"/>
            <w:r w:rsidRPr="008565BD">
              <w:t>Ph.</w:t>
            </w:r>
            <w:proofErr w:type="spellEnd"/>
            <w:r w:rsidRPr="008565BD">
              <w:t xml:space="preserve"> D. Universidad de Tokio -Ingeniero Civil (PUC).</w:t>
            </w:r>
          </w:p>
        </w:tc>
      </w:tr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0:30 – 11:00</w:t>
            </w:r>
          </w:p>
        </w:tc>
        <w:tc>
          <w:tcPr>
            <w:tcW w:w="737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04373D" w:rsidTr="009C5F3D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E73" w:rsidRPr="00347245" w:rsidRDefault="00990E73" w:rsidP="00990E73">
            <w:pPr>
              <w:jc w:val="center"/>
            </w:pPr>
            <w:r w:rsidRPr="00347245">
              <w:t>11:00 -12:30</w:t>
            </w:r>
          </w:p>
        </w:tc>
        <w:tc>
          <w:tcPr>
            <w:tcW w:w="73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990E73" w:rsidRPr="004C730D" w:rsidRDefault="00990E73" w:rsidP="004C730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</w:rPr>
              <w:t xml:space="preserve">CMGI – Caracterización y </w:t>
            </w:r>
            <w:proofErr w:type="spellStart"/>
            <w:r w:rsidRPr="004C730D">
              <w:rPr>
                <w:b/>
              </w:rPr>
              <w:t>Modelamiento</w:t>
            </w:r>
            <w:proofErr w:type="spellEnd"/>
            <w:r w:rsidRPr="004C730D">
              <w:rPr>
                <w:b/>
              </w:rPr>
              <w:t xml:space="preserve"> Geotécnico</w:t>
            </w:r>
          </w:p>
          <w:p w:rsidR="00990E73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Ingeniería Geotecnia en Edificación II</w:t>
            </w:r>
          </w:p>
          <w:p w:rsidR="00990E73" w:rsidRPr="006A2757" w:rsidRDefault="00990E73" w:rsidP="004C730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Ramón Verdugo A. - </w:t>
            </w:r>
            <w:proofErr w:type="spellStart"/>
            <w:r w:rsidRPr="008565BD">
              <w:t>Ph.</w:t>
            </w:r>
            <w:proofErr w:type="spellEnd"/>
            <w:r w:rsidRPr="008565BD">
              <w:t xml:space="preserve"> D. Universidad de Tokio -Ingeniero Civil (PUC).</w:t>
            </w:r>
          </w:p>
        </w:tc>
      </w:tr>
      <w:tr w:rsidR="00990E73" w:rsidRPr="00774FB4" w:rsidTr="009C5F3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2:30 – 14: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E73" w:rsidRPr="00774FB4" w:rsidRDefault="00990E73" w:rsidP="004C730D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990E73" w:rsidRPr="00774FB4" w:rsidTr="009C5F3D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4:00 – 15:30</w:t>
            </w:r>
          </w:p>
        </w:tc>
        <w:tc>
          <w:tcPr>
            <w:tcW w:w="737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990E73" w:rsidRPr="004C730D" w:rsidRDefault="00990E73" w:rsidP="009C5F3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  <w:lang w:eastAsia="en-US"/>
              </w:rPr>
              <w:t>Ministerio de Obras Públicas (MOP) - Dirección Nacional de Arquitectura</w:t>
            </w:r>
          </w:p>
          <w:p w:rsidR="00990E73" w:rsidRPr="00774FB4" w:rsidRDefault="00990E73" w:rsidP="009C5F3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 w:rsidRPr="00774FB4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Técnica inspección rápida evaluaciones post-terremoto</w:t>
            </w:r>
            <w:r w:rsidRPr="00774FB4">
              <w:rPr>
                <w:lang w:eastAsia="en-US"/>
              </w:rPr>
              <w:t>.</w:t>
            </w:r>
          </w:p>
          <w:p w:rsidR="00990E73" w:rsidRPr="00774FB4" w:rsidRDefault="00990E73" w:rsidP="009C5F3D">
            <w:pPr>
              <w:spacing w:after="0"/>
              <w:ind w:left="742" w:hanging="742"/>
              <w:rPr>
                <w:shd w:val="clear" w:color="auto" w:fill="FFFFFF"/>
                <w:lang w:val="es-ES"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Carlos Méndez T. – Ingeniero Civil </w:t>
            </w:r>
            <w:r>
              <w:t>UTFSM –</w:t>
            </w:r>
            <w:proofErr w:type="spellStart"/>
            <w:r>
              <w:t>Mg.</w:t>
            </w:r>
            <w:proofErr w:type="spellEnd"/>
            <w:r>
              <w:t xml:space="preserve"> </w:t>
            </w:r>
            <w:r w:rsidRPr="008565BD">
              <w:t xml:space="preserve">Economía Aplicada Políticas Públicas </w:t>
            </w:r>
            <w:r>
              <w:t>(PUC), Inspector Fiscal.</w:t>
            </w:r>
          </w:p>
        </w:tc>
      </w:tr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347245" w:rsidRDefault="00990E73" w:rsidP="009C5F3D">
            <w:pPr>
              <w:spacing w:after="0"/>
              <w:jc w:val="center"/>
            </w:pPr>
            <w:r w:rsidRPr="00347245">
              <w:t>15:30 – 16:00</w:t>
            </w:r>
          </w:p>
        </w:tc>
        <w:tc>
          <w:tcPr>
            <w:tcW w:w="737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C5F3D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04373D" w:rsidTr="009C5F3D">
        <w:tc>
          <w:tcPr>
            <w:tcW w:w="1526" w:type="dxa"/>
            <w:shd w:val="clear" w:color="auto" w:fill="auto"/>
            <w:vAlign w:val="center"/>
          </w:tcPr>
          <w:p w:rsidR="00990E73" w:rsidRDefault="00990E73" w:rsidP="009C5F3D">
            <w:pPr>
              <w:spacing w:after="0"/>
              <w:jc w:val="center"/>
            </w:pPr>
            <w:r w:rsidRPr="00347245">
              <w:t>16:00 – 17:30</w:t>
            </w:r>
          </w:p>
        </w:tc>
        <w:tc>
          <w:tcPr>
            <w:tcW w:w="7371" w:type="dxa"/>
            <w:tcBorders>
              <w:top w:val="dotDash" w:sz="4" w:space="0" w:color="auto"/>
            </w:tcBorders>
            <w:shd w:val="clear" w:color="auto" w:fill="auto"/>
          </w:tcPr>
          <w:p w:rsidR="00990E73" w:rsidRPr="004C730D" w:rsidRDefault="00990E73" w:rsidP="009C5F3D">
            <w:pPr>
              <w:spacing w:after="0"/>
              <w:rPr>
                <w:b/>
                <w:lang w:eastAsia="en-US"/>
              </w:rPr>
            </w:pPr>
            <w:r w:rsidRPr="004C730D">
              <w:rPr>
                <w:b/>
                <w:lang w:eastAsia="en-US"/>
              </w:rPr>
              <w:t>Ministerio de Obras Públicas (MOP) - Dirección Nacional de Arquitectura</w:t>
            </w:r>
          </w:p>
          <w:p w:rsidR="00990E73" w:rsidRPr="0004373D" w:rsidRDefault="00990E73" w:rsidP="009C5F3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Tema</w:t>
            </w:r>
            <w:r w:rsidRPr="0004373D">
              <w:rPr>
                <w:lang w:eastAsia="en-US"/>
              </w:rPr>
              <w:t>: Aplicación Ficha</w:t>
            </w:r>
          </w:p>
          <w:p w:rsidR="00990E73" w:rsidRPr="006A2757" w:rsidRDefault="00990E73" w:rsidP="009C5F3D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  Ingeniero Civil PUC– Jefe Unidad de Ingeniería</w:t>
            </w:r>
            <w:r>
              <w:t xml:space="preserve"> DA</w:t>
            </w:r>
          </w:p>
        </w:tc>
      </w:tr>
    </w:tbl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C5F3D" w:rsidRDefault="009C5F3D" w:rsidP="00990E73">
      <w:pPr>
        <w:rPr>
          <w:b/>
          <w:color w:val="548DD4" w:themeColor="text2" w:themeTint="99"/>
          <w:u w:val="single"/>
          <w:lang w:eastAsia="en-US"/>
        </w:rPr>
      </w:pPr>
    </w:p>
    <w:p w:rsidR="00990E73" w:rsidRDefault="00990E73" w:rsidP="00990E7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Viernes 10</w:t>
      </w:r>
      <w:r w:rsidRPr="004C730D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W w:w="8897" w:type="dxa"/>
        <w:tblLook w:val="04A0"/>
      </w:tblPr>
      <w:tblGrid>
        <w:gridCol w:w="1526"/>
        <w:gridCol w:w="7371"/>
      </w:tblGrid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9:00 – 10:30</w:t>
            </w:r>
          </w:p>
        </w:tc>
        <w:tc>
          <w:tcPr>
            <w:tcW w:w="7371" w:type="dxa"/>
            <w:tcBorders>
              <w:bottom w:val="dotDash" w:sz="4" w:space="0" w:color="auto"/>
            </w:tcBorders>
            <w:shd w:val="clear" w:color="auto" w:fill="auto"/>
          </w:tcPr>
          <w:p w:rsidR="00990E73" w:rsidRPr="00990E73" w:rsidRDefault="00990E73" w:rsidP="009C5F3D">
            <w:pPr>
              <w:spacing w:after="0"/>
              <w:rPr>
                <w:b/>
                <w:lang w:eastAsia="en-US"/>
              </w:rPr>
            </w:pPr>
            <w:r w:rsidRPr="00990E73">
              <w:rPr>
                <w:b/>
                <w:lang w:eastAsia="en-US"/>
              </w:rPr>
              <w:t>Equipos y Ensayos Peritaje Laboratorio Nacional de Ingeniería</w:t>
            </w:r>
          </w:p>
          <w:p w:rsidR="00990E73" w:rsidRDefault="00990E73" w:rsidP="009C5F3D">
            <w:pPr>
              <w:spacing w:after="0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603207">
              <w:rPr>
                <w:lang w:eastAsia="en-US"/>
              </w:rPr>
              <w:t xml:space="preserve">: Método </w:t>
            </w:r>
            <w:r>
              <w:rPr>
                <w:lang w:eastAsia="en-US"/>
              </w:rPr>
              <w:t>geofísicos para el estudio de suelos en edificación</w:t>
            </w:r>
            <w:r w:rsidRPr="00603207">
              <w:rPr>
                <w:lang w:eastAsia="en-US"/>
              </w:rPr>
              <w:t>.</w:t>
            </w:r>
          </w:p>
          <w:p w:rsidR="00990E73" w:rsidRPr="00774FB4" w:rsidRDefault="00990E73" w:rsidP="009C5F3D">
            <w:pPr>
              <w:spacing w:after="0"/>
              <w:ind w:left="742" w:hanging="742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>: Sr</w:t>
            </w:r>
            <w:r>
              <w:rPr>
                <w:lang w:eastAsia="en-US"/>
              </w:rPr>
              <w:t xml:space="preserve">. </w:t>
            </w:r>
            <w:r w:rsidRPr="00603207">
              <w:rPr>
                <w:lang w:eastAsia="en-US"/>
              </w:rPr>
              <w:t>Esteba</w:t>
            </w:r>
            <w:r>
              <w:rPr>
                <w:lang w:eastAsia="en-US"/>
              </w:rPr>
              <w:t>n</w:t>
            </w:r>
            <w:r w:rsidRPr="00603207">
              <w:rPr>
                <w:lang w:eastAsia="en-US"/>
              </w:rPr>
              <w:t xml:space="preserve"> Sáez</w:t>
            </w:r>
            <w:r>
              <w:rPr>
                <w:lang w:eastAsia="en-US"/>
              </w:rPr>
              <w:t xml:space="preserve"> - </w:t>
            </w:r>
            <w:proofErr w:type="spellStart"/>
            <w:r w:rsidRPr="005B5F02">
              <w:rPr>
                <w:lang w:eastAsia="en-US"/>
              </w:rPr>
              <w:t>Ph.D.</w:t>
            </w:r>
            <w:proofErr w:type="spellEnd"/>
            <w:r w:rsidRPr="005B5F02">
              <w:rPr>
                <w:lang w:eastAsia="en-US"/>
              </w:rPr>
              <w:t xml:space="preserve"> </w:t>
            </w:r>
            <w:proofErr w:type="spellStart"/>
            <w:r w:rsidRPr="005B5F02">
              <w:rPr>
                <w:lang w:eastAsia="en-US"/>
              </w:rPr>
              <w:t>École</w:t>
            </w:r>
            <w:proofErr w:type="spellEnd"/>
            <w:r w:rsidRPr="005B5F02">
              <w:rPr>
                <w:lang w:eastAsia="en-US"/>
              </w:rPr>
              <w:t xml:space="preserve"> </w:t>
            </w:r>
            <w:proofErr w:type="spellStart"/>
            <w:r w:rsidRPr="005B5F02">
              <w:rPr>
                <w:lang w:eastAsia="en-US"/>
              </w:rPr>
              <w:t>Centrale</w:t>
            </w:r>
            <w:proofErr w:type="spellEnd"/>
            <w:r w:rsidRPr="005B5F02">
              <w:rPr>
                <w:lang w:eastAsia="en-US"/>
              </w:rPr>
              <w:t xml:space="preserve"> Paris - Ingeniero Civil PUC – Depto. de Ingeniería Estructural y Geotecnia PUC</w:t>
            </w:r>
          </w:p>
        </w:tc>
      </w:tr>
      <w:tr w:rsidR="00990E73" w:rsidRPr="00774FB4" w:rsidTr="009C5F3D">
        <w:tc>
          <w:tcPr>
            <w:tcW w:w="1526" w:type="dxa"/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0:30 – 11:00</w:t>
            </w:r>
          </w:p>
        </w:tc>
        <w:tc>
          <w:tcPr>
            <w:tcW w:w="7371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C5F3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offee</w:t>
            </w:r>
            <w:proofErr w:type="spellEnd"/>
            <w:r>
              <w:rPr>
                <w:lang w:eastAsia="en-US"/>
              </w:rPr>
              <w:t xml:space="preserve"> Break</w:t>
            </w:r>
          </w:p>
        </w:tc>
      </w:tr>
      <w:tr w:rsidR="00990E73" w:rsidRPr="00774FB4" w:rsidTr="009C5F3D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1:00 -12:30</w:t>
            </w:r>
          </w:p>
        </w:tc>
        <w:tc>
          <w:tcPr>
            <w:tcW w:w="73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990E73" w:rsidRPr="00990E73" w:rsidRDefault="00990E73" w:rsidP="009C5F3D">
            <w:pPr>
              <w:spacing w:after="0"/>
              <w:rPr>
                <w:b/>
                <w:lang w:eastAsia="en-US"/>
              </w:rPr>
            </w:pPr>
            <w:r w:rsidRPr="00990E73">
              <w:rPr>
                <w:b/>
                <w:lang w:eastAsia="en-US"/>
              </w:rPr>
              <w:t>Equipos y Ensayos Peritaje Laboratorio Nacional de Ingeniería</w:t>
            </w:r>
          </w:p>
          <w:p w:rsidR="00990E73" w:rsidRPr="00603207" w:rsidRDefault="00990E73" w:rsidP="009C5F3D">
            <w:pPr>
              <w:spacing w:after="0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603207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Descripción y aplicación de los equipos de mediciones de terreno</w:t>
            </w:r>
            <w:r w:rsidRPr="00603207">
              <w:rPr>
                <w:lang w:eastAsia="en-US"/>
              </w:rPr>
              <w:t>.</w:t>
            </w:r>
          </w:p>
          <w:p w:rsidR="00990E73" w:rsidRPr="008565BD" w:rsidRDefault="00990E73" w:rsidP="009C5F3D">
            <w:pPr>
              <w:pStyle w:val="Sinespaciado"/>
              <w:ind w:left="742" w:hanging="708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 Ingeniero Civil -  Ingeniero Civil PUC– Jefe Unidad de Ingeniería</w:t>
            </w:r>
            <w:r>
              <w:t>, Dirección de Arquitectura, Ministerio de Obras Públicas.</w:t>
            </w:r>
          </w:p>
        </w:tc>
      </w:tr>
      <w:tr w:rsidR="00990E73" w:rsidRPr="00774FB4" w:rsidTr="00990E7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2:30 – 14: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E73" w:rsidRPr="008565BD" w:rsidRDefault="00990E73" w:rsidP="009C5F3D">
            <w:pPr>
              <w:spacing w:after="0"/>
              <w:rPr>
                <w:lang w:eastAsia="en-US"/>
              </w:rPr>
            </w:pPr>
            <w:r w:rsidRPr="00603207">
              <w:rPr>
                <w:lang w:eastAsia="en-US"/>
              </w:rPr>
              <w:t xml:space="preserve">Receso </w:t>
            </w:r>
            <w:r>
              <w:rPr>
                <w:lang w:eastAsia="en-US"/>
              </w:rPr>
              <w:t xml:space="preserve">para </w:t>
            </w:r>
            <w:r w:rsidRPr="00603207">
              <w:rPr>
                <w:lang w:eastAsia="en-US"/>
              </w:rPr>
              <w:t>almuerzo</w:t>
            </w:r>
          </w:p>
        </w:tc>
      </w:tr>
      <w:tr w:rsidR="00990E73" w:rsidRPr="00774FB4" w:rsidTr="00990E73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E73" w:rsidRPr="009437BF" w:rsidRDefault="00990E73" w:rsidP="009C5F3D">
            <w:pPr>
              <w:spacing w:after="0"/>
              <w:jc w:val="center"/>
            </w:pPr>
            <w:r w:rsidRPr="009437BF">
              <w:t>14:00 – 1</w:t>
            </w:r>
            <w:r>
              <w:t>7</w:t>
            </w:r>
            <w:r w:rsidRPr="009437BF">
              <w:t>:3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90E73" w:rsidRPr="00990E73" w:rsidRDefault="00990E73" w:rsidP="009C5F3D">
            <w:pPr>
              <w:spacing w:after="0"/>
              <w:rPr>
                <w:b/>
                <w:lang w:eastAsia="en-US"/>
              </w:rPr>
            </w:pPr>
            <w:r w:rsidRPr="00990E73">
              <w:rPr>
                <w:b/>
                <w:lang w:eastAsia="en-US"/>
              </w:rPr>
              <w:t>Equipos y Ensayos Peritaje Laboratorio Nacional de Ingeniería</w:t>
            </w:r>
          </w:p>
          <w:p w:rsidR="00990E73" w:rsidRPr="008565BD" w:rsidRDefault="00990E73" w:rsidP="009C5F3D">
            <w:pPr>
              <w:spacing w:after="0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8565BD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Terreno: Medic</w:t>
            </w:r>
            <w:r w:rsidRPr="008565BD">
              <w:rPr>
                <w:lang w:eastAsia="en-US"/>
              </w:rPr>
              <w:t>ión en terreno de velocidad de onda Vs.</w:t>
            </w:r>
          </w:p>
          <w:p w:rsidR="00990E73" w:rsidRPr="00603207" w:rsidRDefault="00990E73" w:rsidP="009C5F3D">
            <w:pPr>
              <w:pStyle w:val="Sinespaciado"/>
              <w:ind w:left="742" w:hanging="742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>Sr. Eduardo Hurtado – Ingeniero Civil -  Ingeniero Civil PUC– Jefe Unidad de Ingeniería</w:t>
            </w:r>
            <w:r>
              <w:t>, Dirección de Arquitectura, Ministerio de Obras Públicas.</w:t>
            </w:r>
          </w:p>
        </w:tc>
      </w:tr>
    </w:tbl>
    <w:p w:rsidR="009C5F3D" w:rsidRDefault="009C5F3D" w:rsidP="00F31B23">
      <w:pPr>
        <w:rPr>
          <w:b/>
          <w:color w:val="548DD4" w:themeColor="text2" w:themeTint="99"/>
          <w:u w:val="single"/>
          <w:lang w:eastAsia="en-US"/>
        </w:rPr>
      </w:pPr>
    </w:p>
    <w:p w:rsidR="002D046E" w:rsidRPr="00990E73" w:rsidRDefault="002D046E" w:rsidP="00F31B23">
      <w:pPr>
        <w:rPr>
          <w:b/>
          <w:color w:val="548DD4" w:themeColor="text2" w:themeTint="99"/>
          <w:u w:val="single"/>
          <w:lang w:eastAsia="en-US"/>
        </w:rPr>
      </w:pPr>
      <w:r w:rsidRPr="00990E73">
        <w:rPr>
          <w:b/>
          <w:color w:val="548DD4" w:themeColor="text2" w:themeTint="99"/>
          <w:u w:val="single"/>
          <w:lang w:eastAsia="en-US"/>
        </w:rPr>
        <w:t xml:space="preserve">Sábado 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  <w:r w:rsidRPr="00990E73">
        <w:rPr>
          <w:b/>
          <w:color w:val="548DD4" w:themeColor="text2" w:themeTint="99"/>
          <w:u w:val="single"/>
          <w:lang w:eastAsia="en-US"/>
        </w:rPr>
        <w:t>/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  <w:r w:rsidRPr="00990E73">
        <w:rPr>
          <w:b/>
          <w:color w:val="548DD4" w:themeColor="text2" w:themeTint="99"/>
          <w:u w:val="single"/>
          <w:lang w:eastAsia="en-US"/>
        </w:rPr>
        <w:t>: Libre</w:t>
      </w:r>
    </w:p>
    <w:p w:rsidR="002D046E" w:rsidRPr="00990E73" w:rsidRDefault="002D046E" w:rsidP="00F31B23">
      <w:pPr>
        <w:rPr>
          <w:b/>
          <w:color w:val="548DD4" w:themeColor="text2" w:themeTint="99"/>
          <w:u w:val="single"/>
          <w:lang w:eastAsia="en-US"/>
        </w:rPr>
      </w:pPr>
      <w:r w:rsidRPr="00990E73">
        <w:rPr>
          <w:b/>
          <w:color w:val="548DD4" w:themeColor="text2" w:themeTint="99"/>
          <w:u w:val="single"/>
          <w:lang w:eastAsia="en-US"/>
        </w:rPr>
        <w:t xml:space="preserve">Domingo </w:t>
      </w:r>
      <w:r w:rsidR="00990E73">
        <w:rPr>
          <w:b/>
          <w:color w:val="548DD4" w:themeColor="text2" w:themeTint="99"/>
          <w:u w:val="single"/>
          <w:lang w:eastAsia="en-US"/>
        </w:rPr>
        <w:t>12</w:t>
      </w:r>
      <w:r w:rsidRPr="00990E73">
        <w:rPr>
          <w:b/>
          <w:color w:val="548DD4" w:themeColor="text2" w:themeTint="99"/>
          <w:u w:val="single"/>
          <w:lang w:eastAsia="en-US"/>
        </w:rPr>
        <w:t>/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  <w:r w:rsidRPr="00990E73">
        <w:rPr>
          <w:b/>
          <w:color w:val="548DD4" w:themeColor="text2" w:themeTint="99"/>
          <w:u w:val="single"/>
          <w:lang w:eastAsia="en-US"/>
        </w:rPr>
        <w:t>: Libre</w:t>
      </w:r>
    </w:p>
    <w:p w:rsidR="009C5F3D" w:rsidRDefault="009C5F3D" w:rsidP="00F31B23">
      <w:pPr>
        <w:rPr>
          <w:b/>
          <w:color w:val="548DD4" w:themeColor="text2" w:themeTint="99"/>
          <w:u w:val="single"/>
          <w:lang w:eastAsia="en-US"/>
        </w:rPr>
      </w:pPr>
    </w:p>
    <w:p w:rsidR="00774FB4" w:rsidRPr="00990E73" w:rsidRDefault="00FD10D4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Lunes</w:t>
      </w:r>
      <w:r w:rsidR="00774FB4" w:rsidRPr="00990E73">
        <w:rPr>
          <w:b/>
          <w:color w:val="548DD4" w:themeColor="text2" w:themeTint="99"/>
          <w:u w:val="single"/>
          <w:lang w:eastAsia="en-US"/>
        </w:rPr>
        <w:t xml:space="preserve"> </w:t>
      </w:r>
      <w:r w:rsidR="00990E73">
        <w:rPr>
          <w:b/>
          <w:color w:val="548DD4" w:themeColor="text2" w:themeTint="99"/>
          <w:u w:val="single"/>
          <w:lang w:eastAsia="en-US"/>
        </w:rPr>
        <w:t>13</w:t>
      </w:r>
      <w:r w:rsidR="00774FB4" w:rsidRPr="00990E73">
        <w:rPr>
          <w:b/>
          <w:color w:val="548DD4" w:themeColor="text2" w:themeTint="99"/>
          <w:u w:val="single"/>
          <w:lang w:eastAsia="en-US"/>
        </w:rPr>
        <w:t>/</w:t>
      </w:r>
      <w:r w:rsidR="00990E73">
        <w:rPr>
          <w:b/>
          <w:color w:val="548DD4" w:themeColor="text2" w:themeTint="99"/>
          <w:u w:val="single"/>
          <w:lang w:eastAsia="en-US"/>
        </w:rPr>
        <w:t>11</w:t>
      </w:r>
    </w:p>
    <w:tbl>
      <w:tblPr>
        <w:tblW w:w="8924" w:type="dxa"/>
        <w:tblLook w:val="04A0"/>
      </w:tblPr>
      <w:tblGrid>
        <w:gridCol w:w="1531"/>
        <w:gridCol w:w="7393"/>
      </w:tblGrid>
      <w:tr w:rsidR="00990E73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990E73" w:rsidRPr="00990E73" w:rsidRDefault="00990E73" w:rsidP="00990E73">
            <w:pPr>
              <w:pStyle w:val="Sinespaciado"/>
              <w:rPr>
                <w:b/>
                <w:lang w:val="en-US" w:eastAsia="en-US"/>
              </w:rPr>
            </w:pPr>
            <w:r w:rsidRPr="00990E73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990E73" w:rsidRPr="00551EAA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 w:rsidRPr="00551EAA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P</w:t>
            </w:r>
            <w:r w:rsidRPr="00551EAA">
              <w:rPr>
                <w:lang w:eastAsia="en-US"/>
              </w:rPr>
              <w:t>ruebas estructurales estáticas</w:t>
            </w:r>
          </w:p>
          <w:p w:rsidR="00990E73" w:rsidRPr="008565BD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551EAA">
              <w:rPr>
                <w:lang w:eastAsia="en-US"/>
              </w:rPr>
              <w:t>: Experto japonés</w:t>
            </w:r>
          </w:p>
        </w:tc>
      </w:tr>
      <w:tr w:rsidR="00990E73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90E73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990E73" w:rsidRPr="00990E73" w:rsidRDefault="00990E73" w:rsidP="00990E73">
            <w:pPr>
              <w:pStyle w:val="Sinespaciado"/>
              <w:rPr>
                <w:b/>
                <w:lang w:val="en-US" w:eastAsia="en-US"/>
              </w:rPr>
            </w:pPr>
            <w:r w:rsidRPr="00990E73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990E73" w:rsidRPr="00551EAA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</w:t>
            </w:r>
            <w:r w:rsidRPr="00551EAA">
              <w:rPr>
                <w:lang w:eastAsia="en-US"/>
              </w:rPr>
              <w:t>Evaluación sísmica: Conceptos y met</w:t>
            </w:r>
            <w:r>
              <w:rPr>
                <w:lang w:eastAsia="en-US"/>
              </w:rPr>
              <w:t>odología</w:t>
            </w:r>
          </w:p>
          <w:p w:rsidR="00990E73" w:rsidRPr="00551EAA" w:rsidRDefault="00990E73" w:rsidP="00990E73">
            <w:pPr>
              <w:pStyle w:val="Sinespaciado"/>
              <w:rPr>
                <w:lang w:eastAsia="en-US"/>
              </w:rPr>
            </w:pPr>
            <w:r w:rsidRPr="00990E73">
              <w:rPr>
                <w:b/>
                <w:lang w:eastAsia="en-US"/>
              </w:rPr>
              <w:t>Relator</w:t>
            </w:r>
            <w:r w:rsidRPr="00551EAA">
              <w:rPr>
                <w:lang w:eastAsia="en-US"/>
              </w:rPr>
              <w:t>: Experto japonés</w:t>
            </w:r>
          </w:p>
        </w:tc>
      </w:tr>
      <w:tr w:rsidR="00990E73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E73" w:rsidRPr="00774FB4" w:rsidRDefault="00990E73" w:rsidP="00990E73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990E73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Pr="00551EAA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</w:t>
            </w:r>
            <w:r w:rsidRPr="00551EAA">
              <w:rPr>
                <w:lang w:eastAsia="en-US"/>
              </w:rPr>
              <w:t>Evaluación sísmica: Caso</w:t>
            </w:r>
            <w:r>
              <w:rPr>
                <w:lang w:eastAsia="en-US"/>
              </w:rPr>
              <w:t>s de estudio</w:t>
            </w:r>
          </w:p>
          <w:p w:rsidR="00990E73" w:rsidRPr="00551EAA" w:rsidRDefault="00FD10D4" w:rsidP="00FD10D4">
            <w:pPr>
              <w:spacing w:after="0"/>
              <w:rPr>
                <w:lang w:eastAsia="en-US"/>
              </w:rPr>
            </w:pPr>
            <w:proofErr w:type="spellStart"/>
            <w:r w:rsidRPr="00FD10D4">
              <w:rPr>
                <w:b/>
                <w:lang w:val="en-US" w:eastAsia="en-US"/>
              </w:rPr>
              <w:t>Relator</w:t>
            </w:r>
            <w:proofErr w:type="spellEnd"/>
            <w:r w:rsidRPr="00FD10D4">
              <w:rPr>
                <w:lang w:val="en-US" w:eastAsia="en-US"/>
              </w:rPr>
              <w:t xml:space="preserve">: </w:t>
            </w:r>
            <w:proofErr w:type="spellStart"/>
            <w:r w:rsidRPr="00FD10D4">
              <w:rPr>
                <w:lang w:val="en-US" w:eastAsia="en-US"/>
              </w:rPr>
              <w:t>Experto</w:t>
            </w:r>
            <w:proofErr w:type="spellEnd"/>
            <w:r w:rsidRPr="00FD10D4">
              <w:rPr>
                <w:lang w:val="en-US" w:eastAsia="en-US"/>
              </w:rPr>
              <w:t xml:space="preserve"> </w:t>
            </w:r>
            <w:proofErr w:type="spellStart"/>
            <w:r w:rsidRPr="00FD10D4">
              <w:rPr>
                <w:lang w:val="en-US" w:eastAsia="en-US"/>
              </w:rPr>
              <w:t>japonés</w:t>
            </w:r>
            <w:proofErr w:type="spellEnd"/>
            <w:r w:rsidRPr="00FD10D4">
              <w:rPr>
                <w:b/>
                <w:lang w:val="en-US" w:eastAsia="en-US"/>
              </w:rPr>
              <w:t xml:space="preserve"> </w:t>
            </w:r>
          </w:p>
        </w:tc>
      </w:tr>
      <w:tr w:rsidR="00990E73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990E73" w:rsidRPr="003A1989" w:rsidRDefault="00990E73" w:rsidP="00990E73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990E73" w:rsidRPr="00774FB4" w:rsidRDefault="00990E73" w:rsidP="00990E73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990E73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990E73" w:rsidRDefault="00990E73" w:rsidP="00990E73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spacing w:after="0"/>
              <w:rPr>
                <w:b/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 w:rsidRPr="00551EAA">
              <w:rPr>
                <w:lang w:eastAsia="en-US"/>
              </w:rPr>
              <w:t xml:space="preserve">: </w:t>
            </w:r>
            <w:proofErr w:type="spellStart"/>
            <w:r w:rsidRPr="00551EAA">
              <w:rPr>
                <w:lang w:eastAsia="en-US"/>
              </w:rPr>
              <w:t>Ductibilidad</w:t>
            </w:r>
            <w:proofErr w:type="spellEnd"/>
            <w:r w:rsidRPr="00551EAA">
              <w:rPr>
                <w:lang w:eastAsia="en-US"/>
              </w:rPr>
              <w:t xml:space="preserve"> y mecanismos de falla</w:t>
            </w:r>
            <w:r w:rsidRPr="00FD10D4">
              <w:rPr>
                <w:b/>
                <w:lang w:eastAsia="en-US"/>
              </w:rPr>
              <w:t xml:space="preserve"> </w:t>
            </w:r>
          </w:p>
          <w:p w:rsidR="00990E73" w:rsidRPr="00774FB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</w:tbl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6A2757" w:rsidRPr="001244A4" w:rsidRDefault="00FD10D4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 w:rsidRPr="001244A4">
        <w:rPr>
          <w:b/>
          <w:color w:val="548DD4" w:themeColor="text2" w:themeTint="99"/>
          <w:sz w:val="22"/>
          <w:u w:val="single"/>
          <w:lang w:eastAsia="en-US"/>
        </w:rPr>
        <w:t>Martes 14/11</w:t>
      </w:r>
    </w:p>
    <w:tbl>
      <w:tblPr>
        <w:tblW w:w="8924" w:type="dxa"/>
        <w:tblLook w:val="04A0"/>
      </w:tblPr>
      <w:tblGrid>
        <w:gridCol w:w="1531"/>
        <w:gridCol w:w="7393"/>
      </w:tblGrid>
      <w:tr w:rsidR="00FD10D4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pStyle w:val="Sinespaciado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Seguridad Estructural</w:t>
            </w:r>
          </w:p>
          <w:p w:rsidR="00FD10D4" w:rsidRPr="008565BD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lastRenderedPageBreak/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lastRenderedPageBreak/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pStyle w:val="Sinespaciado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Resiliencia</w:t>
            </w:r>
            <w:proofErr w:type="spellEnd"/>
          </w:p>
          <w:p w:rsidR="00FD10D4" w:rsidRPr="00551EAA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FD10D4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 Building Research Institute (BRI) y National Institute for Land Infrastructure Management (NILIM), Japan </w:t>
            </w:r>
          </w:p>
          <w:p w:rsidR="00FD10D4" w:rsidRPr="006D1E8F" w:rsidRDefault="00FD10D4" w:rsidP="00FD10D4">
            <w:pPr>
              <w:spacing w:after="0"/>
              <w:rPr>
                <w:b/>
                <w:lang w:val="es-ES" w:eastAsia="en-US"/>
              </w:rPr>
            </w:pPr>
            <w:r w:rsidRPr="006D1E8F">
              <w:rPr>
                <w:b/>
                <w:lang w:val="es-ES" w:eastAsia="en-US"/>
              </w:rPr>
              <w:t xml:space="preserve">Tema: </w:t>
            </w:r>
            <w:r w:rsidRPr="006D1E8F">
              <w:rPr>
                <w:lang w:val="es-ES" w:eastAsia="en-US"/>
              </w:rPr>
              <w:t>Sistema de Rehabilitación avanzada</w:t>
            </w:r>
          </w:p>
          <w:p w:rsidR="00FD10D4" w:rsidRPr="00551EAA" w:rsidRDefault="00FD10D4" w:rsidP="00FD10D4">
            <w:pPr>
              <w:spacing w:after="0"/>
              <w:rPr>
                <w:lang w:eastAsia="en-US"/>
              </w:rPr>
            </w:pPr>
            <w:r w:rsidRPr="006D1E8F">
              <w:rPr>
                <w:b/>
                <w:lang w:val="es-ES" w:eastAsia="en-US"/>
              </w:rPr>
              <w:t xml:space="preserve">Relator: </w:t>
            </w:r>
            <w:r w:rsidRPr="006D1E8F">
              <w:rPr>
                <w:lang w:val="es-ES" w:eastAsia="en-US"/>
              </w:rPr>
              <w:t>Experto japonés</w:t>
            </w:r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Default="00FD10D4" w:rsidP="008770D8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Rendimiento estructural residual</w:t>
            </w:r>
          </w:p>
          <w:p w:rsidR="00FD10D4" w:rsidRPr="00774FB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</w:tbl>
    <w:p w:rsidR="00FD10D4" w:rsidRPr="001244A4" w:rsidRDefault="00FD10D4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 w:rsidRPr="001244A4">
        <w:rPr>
          <w:b/>
          <w:color w:val="548DD4" w:themeColor="text2" w:themeTint="99"/>
          <w:sz w:val="22"/>
          <w:u w:val="single"/>
          <w:lang w:eastAsia="en-US"/>
        </w:rPr>
        <w:t>Miércoles 15/11</w:t>
      </w:r>
    </w:p>
    <w:tbl>
      <w:tblPr>
        <w:tblW w:w="8924" w:type="dxa"/>
        <w:tblLook w:val="04A0"/>
      </w:tblPr>
      <w:tblGrid>
        <w:gridCol w:w="1531"/>
        <w:gridCol w:w="7393"/>
      </w:tblGrid>
      <w:tr w:rsidR="00FD10D4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pStyle w:val="Sinespaciado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Sistemas de rehabilitación</w:t>
            </w:r>
          </w:p>
          <w:p w:rsidR="00FD10D4" w:rsidRPr="008565BD" w:rsidRDefault="00FD10D4" w:rsidP="00FD10D4">
            <w:pPr>
              <w:pStyle w:val="Sinespaciado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1244A4" w:rsidRPr="001244A4" w:rsidRDefault="001244A4" w:rsidP="001244A4">
            <w:pPr>
              <w:pStyle w:val="Sinespaciado"/>
              <w:rPr>
                <w:b/>
                <w:lang w:val="en-US" w:eastAsia="en-US"/>
              </w:rPr>
            </w:pPr>
            <w:r w:rsidRPr="001244A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1244A4" w:rsidRDefault="001244A4" w:rsidP="001244A4">
            <w:pPr>
              <w:pStyle w:val="Sinespaciado"/>
              <w:rPr>
                <w:lang w:eastAsia="en-US"/>
              </w:rPr>
            </w:pPr>
            <w:r w:rsidRPr="001244A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Pruebas Estructurales Dinámicas</w:t>
            </w:r>
          </w:p>
          <w:p w:rsidR="00FD10D4" w:rsidRPr="00551EAA" w:rsidRDefault="001244A4" w:rsidP="001244A4">
            <w:pPr>
              <w:pStyle w:val="Sinespaciado"/>
              <w:rPr>
                <w:lang w:eastAsia="en-US"/>
              </w:rPr>
            </w:pPr>
            <w:r w:rsidRPr="001244A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FD10D4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FD10D4" w:rsidRPr="00FD10D4" w:rsidRDefault="00FD10D4" w:rsidP="00FD10D4">
            <w:pPr>
              <w:spacing w:after="0"/>
              <w:rPr>
                <w:b/>
                <w:lang w:val="en-US" w:eastAsia="en-US"/>
              </w:rPr>
            </w:pPr>
            <w:r w:rsidRPr="00FD10D4">
              <w:rPr>
                <w:b/>
                <w:lang w:val="en-US" w:eastAsia="en-US"/>
              </w:rPr>
              <w:t xml:space="preserve">Building Research Institute (BRI) y National Institute for Land Infrastructure Management (NILIM), Japan </w:t>
            </w:r>
          </w:p>
          <w:p w:rsidR="00FD10D4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Ejemplos sistemas de rehabilitación avanzada</w:t>
            </w:r>
          </w:p>
          <w:p w:rsidR="00FD10D4" w:rsidRPr="00551EAA" w:rsidRDefault="00FD10D4" w:rsidP="00FD10D4">
            <w:pPr>
              <w:spacing w:after="0"/>
              <w:rPr>
                <w:lang w:eastAsia="en-US"/>
              </w:rPr>
            </w:pPr>
            <w:r w:rsidRPr="00FD10D4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>: Experto japonés</w:t>
            </w:r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Pr="003A1989" w:rsidRDefault="00FD10D4" w:rsidP="008770D8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FD10D4" w:rsidRPr="00774FB4" w:rsidRDefault="00FD10D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FD10D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FD10D4" w:rsidRDefault="00FD10D4" w:rsidP="008770D8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1244A4" w:rsidRPr="001244A4" w:rsidRDefault="001244A4" w:rsidP="001244A4">
            <w:pPr>
              <w:spacing w:after="0"/>
              <w:rPr>
                <w:b/>
                <w:lang w:eastAsia="en-US"/>
              </w:rPr>
            </w:pPr>
            <w:r w:rsidRPr="001244A4">
              <w:rPr>
                <w:b/>
                <w:lang w:eastAsia="en-US"/>
              </w:rPr>
              <w:t>Ministerio de Obras Públicas (MOP) - Dirección Nacional de Arquitectura</w:t>
            </w:r>
          </w:p>
          <w:p w:rsidR="001244A4" w:rsidRDefault="001244A4" w:rsidP="001244A4">
            <w:pPr>
              <w:spacing w:after="0"/>
              <w:rPr>
                <w:lang w:eastAsia="en-US"/>
              </w:rPr>
            </w:pPr>
            <w:r w:rsidRPr="001244A4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Propuesta Evaluación de Edificios – Primer Método Japonés.</w:t>
            </w:r>
          </w:p>
          <w:p w:rsidR="00FD10D4" w:rsidRPr="00774FB4" w:rsidRDefault="001244A4" w:rsidP="001244A4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Carlos Méndez T. – Ingeniero Civil </w:t>
            </w:r>
            <w:r>
              <w:t>UTFSM –</w:t>
            </w:r>
            <w:proofErr w:type="spellStart"/>
            <w:r>
              <w:t>Mg.</w:t>
            </w:r>
            <w:proofErr w:type="spellEnd"/>
            <w:r>
              <w:t xml:space="preserve"> </w:t>
            </w:r>
            <w:r w:rsidRPr="008565BD">
              <w:t xml:space="preserve">Economía Aplicada Políticas Públicas </w:t>
            </w:r>
            <w:r>
              <w:t>(PUC), Inspector Fiscal.</w:t>
            </w:r>
          </w:p>
        </w:tc>
      </w:tr>
    </w:tbl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FD10D4" w:rsidRDefault="001244A4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 w:rsidRPr="001244A4">
        <w:rPr>
          <w:b/>
          <w:color w:val="548DD4" w:themeColor="text2" w:themeTint="99"/>
          <w:sz w:val="22"/>
          <w:u w:val="single"/>
          <w:lang w:eastAsia="en-US"/>
        </w:rPr>
        <w:t>Jueves 16/11</w:t>
      </w:r>
    </w:p>
    <w:tbl>
      <w:tblPr>
        <w:tblW w:w="8924" w:type="dxa"/>
        <w:tblLook w:val="04A0"/>
      </w:tblPr>
      <w:tblGrid>
        <w:gridCol w:w="1531"/>
        <w:gridCol w:w="7393"/>
      </w:tblGrid>
      <w:tr w:rsidR="001244A4" w:rsidRPr="00551EAA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9:00 – 10:30</w:t>
            </w:r>
          </w:p>
        </w:tc>
        <w:tc>
          <w:tcPr>
            <w:tcW w:w="7393" w:type="dxa"/>
            <w:tcBorders>
              <w:bottom w:val="dotDash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pStyle w:val="Sinespaciado"/>
              <w:rPr>
                <w:b/>
                <w:lang w:eastAsia="en-US"/>
              </w:rPr>
            </w:pPr>
            <w:r w:rsidRPr="001817EF">
              <w:rPr>
                <w:b/>
                <w:lang w:eastAsia="en-US"/>
              </w:rPr>
              <w:t>Departamento de Ingeniería Estructural y Geotécnica Pontificia Universidad Católica de Chile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Reparación y refuerzo con FRP (</w:t>
            </w:r>
            <w:proofErr w:type="spellStart"/>
            <w:r>
              <w:rPr>
                <w:lang w:eastAsia="en-US"/>
              </w:rPr>
              <w:t>Fibe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iforc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lastics</w:t>
            </w:r>
            <w:proofErr w:type="spellEnd"/>
            <w:r>
              <w:rPr>
                <w:lang w:eastAsia="en-US"/>
              </w:rPr>
              <w:t>) - Investigación para su aplicación en Chile.</w:t>
            </w:r>
          </w:p>
          <w:p w:rsidR="001244A4" w:rsidRPr="008565BD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Hernán Santamaría - </w:t>
            </w:r>
            <w:proofErr w:type="spellStart"/>
            <w:r>
              <w:rPr>
                <w:lang w:eastAsia="en-US"/>
              </w:rPr>
              <w:t>Ph.D.</w:t>
            </w:r>
            <w:proofErr w:type="spellEnd"/>
            <w:r>
              <w:rPr>
                <w:lang w:eastAsia="en-US"/>
              </w:rPr>
              <w:t xml:space="preserve"> Universidad de Texas, Austin - Ingeniero Civil - PUC.</w:t>
            </w:r>
          </w:p>
        </w:tc>
      </w:tr>
      <w:tr w:rsidR="001244A4" w:rsidRPr="00774FB4" w:rsidTr="009C5F3D">
        <w:trPr>
          <w:trHeight w:val="133"/>
        </w:trPr>
        <w:tc>
          <w:tcPr>
            <w:tcW w:w="1531" w:type="dxa"/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0:30 – 11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1244A4" w:rsidRPr="00774FB4" w:rsidRDefault="001244A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1244A4" w:rsidRPr="006A2757" w:rsidTr="009C5F3D">
        <w:trPr>
          <w:trHeight w:val="133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1:00 -12:30</w:t>
            </w:r>
          </w:p>
        </w:tc>
        <w:tc>
          <w:tcPr>
            <w:tcW w:w="739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Pontificia Universidad Católica de Chile Experto Académico de Chil</w:t>
            </w:r>
            <w:r>
              <w:rPr>
                <w:lang w:eastAsia="en-US"/>
              </w:rPr>
              <w:t>e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Técnica de reparación y rehabilitación de edificios post-desastre</w:t>
            </w:r>
          </w:p>
          <w:p w:rsidR="001244A4" w:rsidRPr="00551EAA" w:rsidRDefault="001817EF" w:rsidP="001817EF">
            <w:pPr>
              <w:pStyle w:val="Sinespaciado"/>
              <w:rPr>
                <w:lang w:eastAsia="en-US"/>
              </w:rPr>
            </w:pPr>
            <w:proofErr w:type="spellStart"/>
            <w:r w:rsidRPr="001817EF">
              <w:rPr>
                <w:b/>
                <w:lang w:val="en-US" w:eastAsia="en-US"/>
              </w:rPr>
              <w:t>Relator</w:t>
            </w:r>
            <w:proofErr w:type="spellEnd"/>
            <w:r w:rsidRPr="001817EF">
              <w:rPr>
                <w:lang w:val="en-US" w:eastAsia="en-US"/>
              </w:rPr>
              <w:t xml:space="preserve"> : Sr. Carl </w:t>
            </w:r>
            <w:proofErr w:type="spellStart"/>
            <w:r w:rsidRPr="001817EF">
              <w:rPr>
                <w:lang w:val="en-US" w:eastAsia="en-US"/>
              </w:rPr>
              <w:t>Lüders</w:t>
            </w:r>
            <w:proofErr w:type="spellEnd"/>
            <w:r w:rsidRPr="001817EF">
              <w:rPr>
                <w:lang w:val="en-US" w:eastAsia="en-US"/>
              </w:rPr>
              <w:t xml:space="preserve"> Sch.– </w:t>
            </w:r>
            <w:proofErr w:type="spellStart"/>
            <w:r>
              <w:rPr>
                <w:lang w:eastAsia="en-US"/>
              </w:rPr>
              <w:t>Diplom-Ingenieur</w:t>
            </w:r>
            <w:proofErr w:type="spellEnd"/>
            <w:r>
              <w:rPr>
                <w:lang w:eastAsia="en-US"/>
              </w:rPr>
              <w:t xml:space="preserve"> de la </w:t>
            </w:r>
            <w:proofErr w:type="spellStart"/>
            <w:r>
              <w:rPr>
                <w:lang w:eastAsia="en-US"/>
              </w:rPr>
              <w:t>Technish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Hochschul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armstadt</w:t>
            </w:r>
            <w:proofErr w:type="spellEnd"/>
            <w:r>
              <w:rPr>
                <w:lang w:eastAsia="en-US"/>
              </w:rPr>
              <w:t>, Alemania - Ingeniero Civil PUC.</w:t>
            </w:r>
          </w:p>
        </w:tc>
      </w:tr>
      <w:tr w:rsidR="001244A4" w:rsidRPr="00774FB4" w:rsidTr="009C5F3D">
        <w:trPr>
          <w:trHeight w:val="13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2:30 – 14:00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4A4" w:rsidRPr="00774FB4" w:rsidRDefault="001244A4" w:rsidP="008770D8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Receso para almuerzo</w:t>
            </w:r>
          </w:p>
        </w:tc>
      </w:tr>
      <w:tr w:rsidR="001244A4" w:rsidRPr="006A2757" w:rsidTr="009C5F3D">
        <w:trPr>
          <w:trHeight w:val="903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lastRenderedPageBreak/>
              <w:t>14:00 – 15:30</w:t>
            </w:r>
          </w:p>
        </w:tc>
        <w:tc>
          <w:tcPr>
            <w:tcW w:w="739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ISLACIÓN SÍSMICA</w:t>
            </w:r>
          </w:p>
          <w:p w:rsidR="001817EF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Aislación sísmica en edificación</w:t>
            </w:r>
          </w:p>
          <w:p w:rsidR="001244A4" w:rsidRPr="00551EAA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Henry </w:t>
            </w:r>
            <w:proofErr w:type="spellStart"/>
            <w:r>
              <w:rPr>
                <w:lang w:eastAsia="en-US"/>
              </w:rPr>
              <w:t>Sady</w:t>
            </w:r>
            <w:proofErr w:type="spellEnd"/>
            <w:r>
              <w:rPr>
                <w:lang w:eastAsia="en-US"/>
              </w:rPr>
              <w:t xml:space="preserve"> – Subgerente de Proyectos - Ingeniero Civil PUC – Empresa SIRVE S.A.</w:t>
            </w:r>
          </w:p>
        </w:tc>
      </w:tr>
      <w:tr w:rsidR="001244A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1244A4" w:rsidRPr="003A1989" w:rsidRDefault="001244A4" w:rsidP="008770D8">
            <w:pPr>
              <w:spacing w:after="0"/>
              <w:jc w:val="center"/>
            </w:pPr>
            <w:r w:rsidRPr="003A1989">
              <w:t>15:30 – 16:00</w:t>
            </w:r>
          </w:p>
        </w:tc>
        <w:tc>
          <w:tcPr>
            <w:tcW w:w="739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1244A4" w:rsidRPr="00774FB4" w:rsidRDefault="001244A4" w:rsidP="008770D8">
            <w:pPr>
              <w:spacing w:after="0"/>
              <w:rPr>
                <w:lang w:eastAsia="en-US"/>
              </w:rPr>
            </w:pPr>
            <w:proofErr w:type="spellStart"/>
            <w:r w:rsidRPr="00774FB4">
              <w:rPr>
                <w:lang w:eastAsia="en-US"/>
              </w:rPr>
              <w:t>Coffee</w:t>
            </w:r>
            <w:proofErr w:type="spellEnd"/>
            <w:r w:rsidRPr="00774FB4">
              <w:rPr>
                <w:lang w:eastAsia="en-US"/>
              </w:rPr>
              <w:t xml:space="preserve"> Break</w:t>
            </w:r>
          </w:p>
        </w:tc>
      </w:tr>
      <w:tr w:rsidR="001244A4" w:rsidRPr="00774FB4" w:rsidTr="009C5F3D">
        <w:trPr>
          <w:trHeight w:val="339"/>
        </w:trPr>
        <w:tc>
          <w:tcPr>
            <w:tcW w:w="1531" w:type="dxa"/>
            <w:shd w:val="clear" w:color="auto" w:fill="auto"/>
            <w:vAlign w:val="center"/>
          </w:tcPr>
          <w:p w:rsidR="001244A4" w:rsidRDefault="001244A4" w:rsidP="008770D8">
            <w:pPr>
              <w:spacing w:after="0"/>
              <w:jc w:val="center"/>
            </w:pPr>
            <w:r w:rsidRPr="003A1989">
              <w:t>16:00 – 17:30</w:t>
            </w:r>
          </w:p>
        </w:tc>
        <w:tc>
          <w:tcPr>
            <w:tcW w:w="7393" w:type="dxa"/>
            <w:tcBorders>
              <w:top w:val="dotDash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spacing w:after="0"/>
              <w:rPr>
                <w:b/>
                <w:lang w:eastAsia="en-US"/>
              </w:rPr>
            </w:pPr>
            <w:r w:rsidRPr="001817EF">
              <w:rPr>
                <w:b/>
                <w:lang w:eastAsia="en-US"/>
              </w:rPr>
              <w:t>AISLACIÓN SÍSMICA</w:t>
            </w:r>
          </w:p>
          <w:p w:rsidR="001817EF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Métodos de Aislación Sísmica.</w:t>
            </w:r>
          </w:p>
          <w:p w:rsidR="001244A4" w:rsidRPr="00774FB4" w:rsidRDefault="001817EF" w:rsidP="001817EF">
            <w:pPr>
              <w:spacing w:after="0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Rodrigo Retamales, </w:t>
            </w:r>
            <w:proofErr w:type="spellStart"/>
            <w:r>
              <w:rPr>
                <w:lang w:eastAsia="en-US"/>
              </w:rPr>
              <w:t>Ph.D.</w:t>
            </w:r>
            <w:proofErr w:type="spellEnd"/>
            <w:r>
              <w:rPr>
                <w:lang w:eastAsia="en-US"/>
              </w:rPr>
              <w:t xml:space="preserve"> Universidad de </w:t>
            </w:r>
            <w:proofErr w:type="spellStart"/>
            <w:r>
              <w:rPr>
                <w:lang w:eastAsia="en-US"/>
              </w:rPr>
              <w:t>Buffalo</w:t>
            </w:r>
            <w:proofErr w:type="spellEnd"/>
            <w:r>
              <w:rPr>
                <w:lang w:eastAsia="en-US"/>
              </w:rPr>
              <w:t>-Ingeniero Civil (</w:t>
            </w:r>
            <w:proofErr w:type="spellStart"/>
            <w:r>
              <w:rPr>
                <w:lang w:eastAsia="en-US"/>
              </w:rPr>
              <w:t>U.Chile</w:t>
            </w:r>
            <w:proofErr w:type="spellEnd"/>
            <w:r>
              <w:rPr>
                <w:lang w:eastAsia="en-US"/>
              </w:rPr>
              <w:t>).</w:t>
            </w:r>
          </w:p>
        </w:tc>
      </w:tr>
    </w:tbl>
    <w:p w:rsidR="009C5F3D" w:rsidRDefault="009C5F3D" w:rsidP="00FD10D4">
      <w:pPr>
        <w:rPr>
          <w:b/>
          <w:color w:val="548DD4" w:themeColor="text2" w:themeTint="99"/>
          <w:sz w:val="22"/>
          <w:u w:val="single"/>
          <w:lang w:eastAsia="en-US"/>
        </w:rPr>
      </w:pPr>
    </w:p>
    <w:p w:rsidR="001244A4" w:rsidRDefault="001817EF" w:rsidP="00FD10D4">
      <w:pPr>
        <w:rPr>
          <w:b/>
          <w:color w:val="548DD4" w:themeColor="text2" w:themeTint="99"/>
          <w:sz w:val="22"/>
          <w:u w:val="single"/>
          <w:lang w:eastAsia="en-US"/>
        </w:rPr>
      </w:pPr>
      <w:r>
        <w:rPr>
          <w:b/>
          <w:color w:val="548DD4" w:themeColor="text2" w:themeTint="99"/>
          <w:sz w:val="22"/>
          <w:u w:val="single"/>
          <w:lang w:eastAsia="en-US"/>
        </w:rPr>
        <w:t>Viernes 17/11</w:t>
      </w:r>
    </w:p>
    <w:tbl>
      <w:tblPr>
        <w:tblW w:w="8897" w:type="dxa"/>
        <w:tblLook w:val="04A0"/>
      </w:tblPr>
      <w:tblGrid>
        <w:gridCol w:w="1526"/>
        <w:gridCol w:w="7371"/>
      </w:tblGrid>
      <w:tr w:rsidR="006A2757" w:rsidRPr="006A2757" w:rsidTr="009F5589">
        <w:tc>
          <w:tcPr>
            <w:tcW w:w="1526" w:type="dxa"/>
            <w:shd w:val="clear" w:color="auto" w:fill="auto"/>
            <w:vAlign w:val="center"/>
          </w:tcPr>
          <w:p w:rsidR="006A2757" w:rsidRPr="006A2757" w:rsidRDefault="006A2757" w:rsidP="002845FF">
            <w:pPr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07:45 – 09:45</w:t>
            </w:r>
          </w:p>
        </w:tc>
        <w:tc>
          <w:tcPr>
            <w:tcW w:w="7371" w:type="dxa"/>
            <w:tcBorders>
              <w:bottom w:val="dotDash" w:sz="4" w:space="0" w:color="auto"/>
            </w:tcBorders>
            <w:shd w:val="clear" w:color="auto" w:fill="auto"/>
          </w:tcPr>
          <w:p w:rsidR="006A2757" w:rsidRPr="006A2757" w:rsidRDefault="006A2757" w:rsidP="00F31B23">
            <w:pPr>
              <w:rPr>
                <w:lang w:eastAsia="en-US"/>
              </w:rPr>
            </w:pPr>
            <w:r w:rsidRPr="006A2757">
              <w:rPr>
                <w:lang w:eastAsia="en-US"/>
              </w:rPr>
              <w:t xml:space="preserve">Traslado al </w:t>
            </w:r>
            <w:r w:rsidRPr="006A2757">
              <w:rPr>
                <w:shd w:val="clear" w:color="auto" w:fill="FFFFFF"/>
                <w:lang w:val="es-ES" w:eastAsia="en-US"/>
              </w:rPr>
              <w:t>Laboratorio de Ensaye de Materiales y Control de Obras (</w:t>
            </w:r>
            <w:r w:rsidRPr="006A2757">
              <w:rPr>
                <w:lang w:eastAsia="en-US"/>
              </w:rPr>
              <w:t xml:space="preserve">LEMCO) de la Universidad Técnica Federico Santa María (UTFSM), Valparaíso. </w:t>
            </w:r>
          </w:p>
        </w:tc>
      </w:tr>
      <w:tr w:rsidR="006A2757" w:rsidRPr="006A2757" w:rsidTr="009F5589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757" w:rsidRPr="006A2757" w:rsidRDefault="006A2757" w:rsidP="002845FF">
            <w:pPr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09:45 – 1</w:t>
            </w:r>
            <w:r w:rsidR="001817EF">
              <w:rPr>
                <w:lang w:eastAsia="en-US"/>
              </w:rPr>
              <w:t>3</w:t>
            </w:r>
            <w:r w:rsidRPr="006A2757">
              <w:rPr>
                <w:lang w:eastAsia="en-US"/>
              </w:rPr>
              <w:t>:00</w:t>
            </w:r>
          </w:p>
        </w:tc>
        <w:tc>
          <w:tcPr>
            <w:tcW w:w="73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1817EF" w:rsidRPr="001817EF" w:rsidRDefault="001817EF" w:rsidP="001817EF">
            <w:pPr>
              <w:rPr>
                <w:b/>
                <w:lang w:eastAsia="en-US"/>
              </w:rPr>
            </w:pPr>
            <w:r w:rsidRPr="001817EF">
              <w:rPr>
                <w:b/>
                <w:lang w:eastAsia="en-US"/>
              </w:rPr>
              <w:t>Laboratorio LEMCO – Universidad Técnica Federico Santa María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Muestra de ensayos de modelos a escala </w:t>
            </w:r>
          </w:p>
          <w:p w:rsidR="006A2757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René Tobar – </w:t>
            </w:r>
            <w:proofErr w:type="spellStart"/>
            <w:r>
              <w:rPr>
                <w:lang w:eastAsia="en-US"/>
              </w:rPr>
              <w:t>M</w:t>
            </w:r>
            <w:r w:rsidR="002845FF">
              <w:rPr>
                <w:lang w:eastAsia="en-US"/>
              </w:rPr>
              <w:t>Sc</w:t>
            </w:r>
            <w:r>
              <w:rPr>
                <w:lang w:eastAsia="en-US"/>
              </w:rPr>
              <w:t>.</w:t>
            </w:r>
            <w:proofErr w:type="spellEnd"/>
            <w:r>
              <w:rPr>
                <w:lang w:eastAsia="en-US"/>
              </w:rPr>
              <w:t xml:space="preserve">  Universidad de </w:t>
            </w:r>
            <w:proofErr w:type="spellStart"/>
            <w:r>
              <w:rPr>
                <w:lang w:eastAsia="en-US"/>
              </w:rPr>
              <w:t>Buffalo</w:t>
            </w:r>
            <w:proofErr w:type="spellEnd"/>
            <w:r>
              <w:rPr>
                <w:lang w:eastAsia="en-US"/>
              </w:rPr>
              <w:t>, USA Ingeniero Civil (UTFSM)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>: Evaluación de daño sísmico en estructuras.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Gilberto Leiva – </w:t>
            </w:r>
            <w:proofErr w:type="spellStart"/>
            <w:r>
              <w:rPr>
                <w:lang w:eastAsia="en-US"/>
              </w:rPr>
              <w:t>Ph.D.</w:t>
            </w:r>
            <w:proofErr w:type="spellEnd"/>
            <w:r>
              <w:rPr>
                <w:lang w:eastAsia="en-US"/>
              </w:rPr>
              <w:t xml:space="preserve">  Universidad  Austin, USA - Ingeniero Civil (UTFSM)</w:t>
            </w:r>
          </w:p>
          <w:p w:rsidR="001817EF" w:rsidRDefault="001817EF" w:rsidP="001817E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Tema</w:t>
            </w:r>
            <w:r>
              <w:rPr>
                <w:lang w:eastAsia="en-US"/>
              </w:rPr>
              <w:t xml:space="preserve">: </w:t>
            </w:r>
            <w:r w:rsidR="002845FF">
              <w:rPr>
                <w:lang w:eastAsia="en-US"/>
              </w:rPr>
              <w:t>Tsunami – Obras de Mitigación</w:t>
            </w:r>
            <w:r>
              <w:rPr>
                <w:lang w:eastAsia="en-US"/>
              </w:rPr>
              <w:t>.</w:t>
            </w:r>
          </w:p>
          <w:p w:rsidR="001817EF" w:rsidRPr="006A2757" w:rsidRDefault="001817EF" w:rsidP="002845FF">
            <w:pPr>
              <w:pStyle w:val="Sinespaciado"/>
              <w:rPr>
                <w:lang w:eastAsia="en-US"/>
              </w:rPr>
            </w:pPr>
            <w:r w:rsidRPr="001817EF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Sr. Patricio Catalán – </w:t>
            </w:r>
            <w:proofErr w:type="spellStart"/>
            <w:r>
              <w:rPr>
                <w:lang w:eastAsia="en-US"/>
              </w:rPr>
              <w:t>Ph.D.</w:t>
            </w:r>
            <w:proofErr w:type="spellEnd"/>
            <w:r>
              <w:rPr>
                <w:lang w:eastAsia="en-US"/>
              </w:rPr>
              <w:t xml:space="preserve">  Universidad  </w:t>
            </w:r>
            <w:proofErr w:type="spellStart"/>
            <w:r w:rsidR="002845FF">
              <w:rPr>
                <w:lang w:eastAsia="en-US"/>
              </w:rPr>
              <w:t>Oregon</w:t>
            </w:r>
            <w:proofErr w:type="spellEnd"/>
            <w:r w:rsidR="002845FF">
              <w:rPr>
                <w:lang w:eastAsia="en-US"/>
              </w:rPr>
              <w:t xml:space="preserve"> St.</w:t>
            </w:r>
            <w:r>
              <w:rPr>
                <w:lang w:eastAsia="en-US"/>
              </w:rPr>
              <w:t>, USA - Ingeniero Civil (UTFSM)</w:t>
            </w:r>
          </w:p>
        </w:tc>
      </w:tr>
      <w:tr w:rsidR="006A2757" w:rsidRPr="006A2757" w:rsidTr="009F558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757" w:rsidRPr="006A2757" w:rsidRDefault="006A2757" w:rsidP="002845FF">
            <w:pPr>
              <w:spacing w:after="0"/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13:00 -1</w:t>
            </w:r>
            <w:r w:rsidR="002845FF">
              <w:rPr>
                <w:lang w:eastAsia="en-US"/>
              </w:rPr>
              <w:t>5</w:t>
            </w:r>
            <w:r w:rsidRPr="006A2757">
              <w:rPr>
                <w:lang w:eastAsia="en-US"/>
              </w:rPr>
              <w:t>:</w:t>
            </w:r>
            <w:r w:rsidR="002845FF">
              <w:rPr>
                <w:lang w:eastAsia="en-US"/>
              </w:rPr>
              <w:t>3</w:t>
            </w:r>
            <w:r w:rsidRPr="006A2757">
              <w:rPr>
                <w:lang w:eastAsia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757" w:rsidRPr="006A2757" w:rsidRDefault="006A2757" w:rsidP="002845FF">
            <w:pPr>
              <w:spacing w:after="0"/>
              <w:rPr>
                <w:lang w:eastAsia="en-US"/>
              </w:rPr>
            </w:pPr>
            <w:r w:rsidRPr="006A2757">
              <w:rPr>
                <w:lang w:eastAsia="en-US"/>
              </w:rPr>
              <w:t>Receso para almuerzo</w:t>
            </w:r>
          </w:p>
        </w:tc>
      </w:tr>
      <w:tr w:rsidR="006A2757" w:rsidRPr="006A2757" w:rsidTr="009F5589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757" w:rsidRPr="006A2757" w:rsidRDefault="006A2757" w:rsidP="002845FF">
            <w:pPr>
              <w:jc w:val="center"/>
              <w:rPr>
                <w:lang w:eastAsia="en-US"/>
              </w:rPr>
            </w:pPr>
            <w:r w:rsidRPr="006A2757">
              <w:rPr>
                <w:lang w:eastAsia="en-US"/>
              </w:rPr>
              <w:t>1</w:t>
            </w:r>
            <w:r w:rsidR="002845FF">
              <w:rPr>
                <w:lang w:eastAsia="en-US"/>
              </w:rPr>
              <w:t>5:30 – 18</w:t>
            </w:r>
            <w:r w:rsidRPr="006A2757">
              <w:rPr>
                <w:lang w:eastAsia="en-US"/>
              </w:rPr>
              <w:t>:</w:t>
            </w:r>
            <w:r w:rsidR="002D046E">
              <w:rPr>
                <w:lang w:eastAsia="en-US"/>
              </w:rPr>
              <w:t>3</w:t>
            </w:r>
            <w:r w:rsidRPr="006A2757">
              <w:rPr>
                <w:lang w:eastAsia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EB445A" w:rsidRPr="002845FF" w:rsidRDefault="002845FF" w:rsidP="002845FF">
            <w:pPr>
              <w:pStyle w:val="Sinespaciado"/>
              <w:rPr>
                <w:b/>
              </w:rPr>
            </w:pPr>
            <w:r w:rsidRPr="002845FF">
              <w:rPr>
                <w:b/>
              </w:rPr>
              <w:t>VISITA TERRENO</w:t>
            </w:r>
          </w:p>
          <w:p w:rsidR="00EB445A" w:rsidRPr="001401DE" w:rsidRDefault="00EB445A" w:rsidP="002845FF">
            <w:pPr>
              <w:pStyle w:val="Sinespaciado"/>
            </w:pPr>
            <w:r w:rsidRPr="002845FF">
              <w:rPr>
                <w:b/>
              </w:rPr>
              <w:t>Tema</w:t>
            </w:r>
            <w:r w:rsidRPr="001401DE">
              <w:t xml:space="preserve">: Evaluación </w:t>
            </w:r>
            <w:r w:rsidR="002845FF">
              <w:t>Proyecto Constructivo</w:t>
            </w:r>
            <w:r w:rsidRPr="001401DE">
              <w:t>.</w:t>
            </w:r>
          </w:p>
          <w:p w:rsidR="00506985" w:rsidRPr="006A2757" w:rsidRDefault="002845FF" w:rsidP="002845FF">
            <w:pPr>
              <w:spacing w:after="0"/>
              <w:rPr>
                <w:lang w:eastAsia="en-US"/>
              </w:rPr>
            </w:pPr>
            <w:r w:rsidRPr="004C730D">
              <w:rPr>
                <w:b/>
                <w:lang w:eastAsia="en-US"/>
              </w:rPr>
              <w:t>Relator</w:t>
            </w:r>
            <w:r w:rsidRPr="006A2757">
              <w:rPr>
                <w:lang w:eastAsia="en-US"/>
              </w:rPr>
              <w:t xml:space="preserve">: </w:t>
            </w:r>
            <w:r w:rsidRPr="008565BD">
              <w:t xml:space="preserve">Sr. Carlos Méndez T. – Ingeniero Civil </w:t>
            </w:r>
            <w:r>
              <w:t>UTFSM –</w:t>
            </w:r>
            <w:proofErr w:type="spellStart"/>
            <w:r>
              <w:t>Mg.</w:t>
            </w:r>
            <w:proofErr w:type="spellEnd"/>
            <w:r>
              <w:t xml:space="preserve"> </w:t>
            </w:r>
            <w:r w:rsidRPr="008565BD">
              <w:t xml:space="preserve">Economía Aplicada Políticas Públicas </w:t>
            </w:r>
            <w:r>
              <w:t>(PUC), Inspector Fiscal.</w:t>
            </w:r>
          </w:p>
        </w:tc>
      </w:tr>
      <w:tr w:rsidR="002D046E" w:rsidRPr="006A2757" w:rsidTr="009F5589">
        <w:tc>
          <w:tcPr>
            <w:tcW w:w="1526" w:type="dxa"/>
            <w:shd w:val="clear" w:color="auto" w:fill="auto"/>
            <w:vAlign w:val="center"/>
          </w:tcPr>
          <w:p w:rsidR="002D046E" w:rsidRDefault="002D046E" w:rsidP="002845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845FF">
              <w:rPr>
                <w:lang w:eastAsia="en-US"/>
              </w:rPr>
              <w:t>8</w:t>
            </w:r>
            <w:r>
              <w:rPr>
                <w:lang w:eastAsia="en-US"/>
              </w:rPr>
              <w:t>:</w:t>
            </w:r>
            <w:r w:rsidR="002845F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0 – </w:t>
            </w:r>
            <w:r w:rsidR="002845FF">
              <w:rPr>
                <w:lang w:eastAsia="en-US"/>
              </w:rPr>
              <w:t>19</w:t>
            </w:r>
            <w:r>
              <w:rPr>
                <w:lang w:eastAsia="en-US"/>
              </w:rPr>
              <w:t>:00</w:t>
            </w:r>
          </w:p>
        </w:tc>
        <w:tc>
          <w:tcPr>
            <w:tcW w:w="7371" w:type="dxa"/>
            <w:tcBorders>
              <w:top w:val="dotDash" w:sz="4" w:space="0" w:color="auto"/>
            </w:tcBorders>
            <w:shd w:val="clear" w:color="auto" w:fill="auto"/>
          </w:tcPr>
          <w:p w:rsidR="002D046E" w:rsidRDefault="002D046E" w:rsidP="00F31B23">
            <w:pPr>
              <w:rPr>
                <w:lang w:eastAsia="en-US"/>
              </w:rPr>
            </w:pPr>
            <w:r>
              <w:rPr>
                <w:lang w:eastAsia="en-US"/>
              </w:rPr>
              <w:t>Retorno a Santiago</w:t>
            </w:r>
          </w:p>
        </w:tc>
      </w:tr>
    </w:tbl>
    <w:p w:rsidR="009F5589" w:rsidRDefault="009F5589" w:rsidP="002845FF">
      <w:pPr>
        <w:rPr>
          <w:color w:val="548DD4" w:themeColor="text2" w:themeTint="99"/>
          <w:u w:val="single"/>
          <w:lang w:eastAsia="en-US"/>
        </w:rPr>
      </w:pPr>
    </w:p>
    <w:p w:rsidR="00EC71CC" w:rsidRPr="002845FF" w:rsidRDefault="002845FF" w:rsidP="002845FF">
      <w:pPr>
        <w:rPr>
          <w:b/>
          <w:color w:val="548DD4" w:themeColor="text2" w:themeTint="99"/>
          <w:u w:val="single"/>
          <w:lang w:eastAsia="en-US"/>
        </w:rPr>
      </w:pPr>
      <w:r w:rsidRPr="002845FF">
        <w:rPr>
          <w:color w:val="548DD4" w:themeColor="text2" w:themeTint="99"/>
          <w:u w:val="single"/>
          <w:lang w:eastAsia="en-US"/>
        </w:rPr>
        <w:t>S</w:t>
      </w:r>
      <w:r w:rsidRPr="002845FF">
        <w:rPr>
          <w:b/>
          <w:color w:val="548DD4" w:themeColor="text2" w:themeTint="99"/>
          <w:u w:val="single"/>
          <w:lang w:eastAsia="en-US"/>
        </w:rPr>
        <w:t>ábado 18/11: Libre</w:t>
      </w:r>
    </w:p>
    <w:p w:rsidR="002845FF" w:rsidRPr="002845FF" w:rsidRDefault="002845FF" w:rsidP="002845FF">
      <w:pPr>
        <w:rPr>
          <w:b/>
          <w:color w:val="548DD4" w:themeColor="text2" w:themeTint="99"/>
          <w:u w:val="single"/>
          <w:lang w:eastAsia="en-US"/>
        </w:rPr>
      </w:pPr>
      <w:r w:rsidRPr="002845FF">
        <w:rPr>
          <w:b/>
          <w:color w:val="548DD4" w:themeColor="text2" w:themeTint="99"/>
          <w:u w:val="single"/>
          <w:lang w:eastAsia="en-US"/>
        </w:rPr>
        <w:t>Domingo 19/11: Libre</w:t>
      </w:r>
    </w:p>
    <w:p w:rsidR="002845FF" w:rsidRDefault="002845FF" w:rsidP="002845FF">
      <w:pPr>
        <w:rPr>
          <w:b/>
          <w:color w:val="548DD4" w:themeColor="text2" w:themeTint="99"/>
          <w:u w:val="single"/>
          <w:lang w:eastAsia="en-US"/>
        </w:rPr>
      </w:pPr>
      <w:r w:rsidRPr="002845FF">
        <w:rPr>
          <w:b/>
          <w:color w:val="548DD4" w:themeColor="text2" w:themeTint="99"/>
          <w:u w:val="single"/>
          <w:lang w:eastAsia="en-US"/>
        </w:rPr>
        <w:t>Lunes 20/11</w:t>
      </w:r>
    </w:p>
    <w:tbl>
      <w:tblPr>
        <w:tblW w:w="8945" w:type="dxa"/>
        <w:tblLook w:val="04A0"/>
      </w:tblPr>
      <w:tblGrid>
        <w:gridCol w:w="1534"/>
        <w:gridCol w:w="7411"/>
      </w:tblGrid>
      <w:tr w:rsidR="002845FF" w:rsidRPr="00774FB4" w:rsidTr="009F5589">
        <w:trPr>
          <w:trHeight w:val="1959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845FF" w:rsidRPr="00774FB4" w:rsidRDefault="009C5F3D" w:rsidP="009F558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:00 – 13</w:t>
            </w:r>
            <w:r w:rsidR="002845FF" w:rsidRPr="00774FB4">
              <w:rPr>
                <w:lang w:eastAsia="en-US"/>
              </w:rPr>
              <w:t xml:space="preserve">:00 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shd w:val="clear" w:color="auto" w:fill="auto"/>
          </w:tcPr>
          <w:p w:rsidR="002845FF" w:rsidRPr="002845FF" w:rsidRDefault="002845FF" w:rsidP="009F5589">
            <w:pPr>
              <w:pStyle w:val="Sinespaciado"/>
              <w:rPr>
                <w:b/>
                <w:lang w:eastAsia="en-US"/>
              </w:rPr>
            </w:pPr>
            <w:r w:rsidRPr="002845FF">
              <w:rPr>
                <w:b/>
                <w:lang w:eastAsia="en-US"/>
              </w:rPr>
              <w:t>Laboratorio San Joaquín de la Pontificia Universidad Católica de Chile - DICTUC</w:t>
            </w:r>
          </w:p>
          <w:p w:rsidR="002845FF" w:rsidRPr="00D71A46" w:rsidRDefault="002845FF" w:rsidP="009F5589">
            <w:pPr>
              <w:pStyle w:val="Sinespaciado"/>
              <w:rPr>
                <w:lang w:eastAsia="en-US"/>
              </w:rPr>
            </w:pPr>
            <w:r w:rsidRPr="002845FF">
              <w:rPr>
                <w:b/>
                <w:lang w:eastAsia="en-US"/>
              </w:rPr>
              <w:t>Tema</w:t>
            </w:r>
            <w:r w:rsidRPr="00D71A4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Ensayos Dinámicos de Estructuras</w:t>
            </w:r>
            <w:r w:rsidRPr="00D71A46">
              <w:rPr>
                <w:lang w:eastAsia="en-US"/>
              </w:rPr>
              <w:t>;</w:t>
            </w:r>
          </w:p>
          <w:p w:rsidR="002845FF" w:rsidRDefault="002845FF" w:rsidP="009F5589">
            <w:pPr>
              <w:pStyle w:val="Sinespaciado"/>
              <w:rPr>
                <w:shd w:val="clear" w:color="auto" w:fill="FFFFFF"/>
              </w:rPr>
            </w:pPr>
            <w:r w:rsidRPr="002845FF">
              <w:rPr>
                <w:b/>
                <w:lang w:eastAsia="en-US"/>
              </w:rPr>
              <w:t>Relator</w:t>
            </w:r>
            <w:r w:rsidRPr="0004556E">
              <w:rPr>
                <w:lang w:eastAsia="en-US"/>
              </w:rPr>
              <w:t xml:space="preserve">: </w:t>
            </w:r>
            <w:r w:rsidRPr="00750C49">
              <w:t xml:space="preserve">Sr. </w:t>
            </w:r>
            <w:r>
              <w:t>Andrés Jacobsen</w:t>
            </w:r>
            <w:r w:rsidRPr="00750C49">
              <w:t xml:space="preserve">.  </w:t>
            </w:r>
            <w:r w:rsidRPr="00160E9D">
              <w:t xml:space="preserve">- M.E.  </w:t>
            </w:r>
            <w:proofErr w:type="spellStart"/>
            <w:r w:rsidRPr="00160E9D">
              <w:t>Ph.D.</w:t>
            </w:r>
            <w:proofErr w:type="spellEnd"/>
            <w:r w:rsidRPr="00160E9D">
              <w:t xml:space="preserve"> Universidad de </w:t>
            </w:r>
            <w:proofErr w:type="spellStart"/>
            <w:r w:rsidRPr="00160E9D">
              <w:t>Kyoto</w:t>
            </w:r>
            <w:proofErr w:type="spellEnd"/>
            <w:r w:rsidRPr="00160E9D">
              <w:t xml:space="preserve">, Ingeniero Civil PUC- Empresa </w:t>
            </w:r>
            <w:r w:rsidRPr="00160E9D">
              <w:rPr>
                <w:shd w:val="clear" w:color="auto" w:fill="FFFFFF"/>
              </w:rPr>
              <w:t>SIRVE S.A.</w:t>
            </w:r>
          </w:p>
          <w:p w:rsidR="009C5F3D" w:rsidRPr="00D71A46" w:rsidRDefault="009C5F3D" w:rsidP="009F5589">
            <w:pPr>
              <w:pStyle w:val="Sinespaciado"/>
              <w:rPr>
                <w:lang w:eastAsia="en-US"/>
              </w:rPr>
            </w:pPr>
            <w:r w:rsidRPr="002845FF">
              <w:rPr>
                <w:b/>
                <w:lang w:eastAsia="en-US"/>
              </w:rPr>
              <w:t>Tema</w:t>
            </w:r>
            <w:r w:rsidRPr="00D71A4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Visita Edificios con Aislación Sísmica</w:t>
            </w:r>
            <w:r w:rsidRPr="00D71A46">
              <w:rPr>
                <w:lang w:eastAsia="en-US"/>
              </w:rPr>
              <w:t>;</w:t>
            </w:r>
          </w:p>
          <w:p w:rsidR="002845FF" w:rsidRPr="009C5F3D" w:rsidRDefault="009C5F3D" w:rsidP="009F5589">
            <w:pPr>
              <w:pStyle w:val="Sinespaciado"/>
              <w:rPr>
                <w:shd w:val="clear" w:color="auto" w:fill="FFFFFF"/>
              </w:rPr>
            </w:pPr>
            <w:r w:rsidRPr="002845FF">
              <w:rPr>
                <w:b/>
                <w:lang w:eastAsia="en-US"/>
              </w:rPr>
              <w:t>Relator</w:t>
            </w:r>
            <w:r w:rsidRPr="0004556E">
              <w:rPr>
                <w:lang w:eastAsia="en-US"/>
              </w:rPr>
              <w:t xml:space="preserve">: </w:t>
            </w:r>
            <w:r w:rsidRPr="00750C49">
              <w:t xml:space="preserve">Sr. </w:t>
            </w:r>
            <w:r>
              <w:t>Andrés Jacobsen</w:t>
            </w:r>
            <w:r w:rsidRPr="00750C49">
              <w:t xml:space="preserve">.  </w:t>
            </w:r>
            <w:r w:rsidRPr="00160E9D">
              <w:t xml:space="preserve">- M.E.  </w:t>
            </w:r>
            <w:proofErr w:type="spellStart"/>
            <w:r w:rsidRPr="00160E9D">
              <w:t>Ph.D.</w:t>
            </w:r>
            <w:proofErr w:type="spellEnd"/>
            <w:r w:rsidRPr="00160E9D">
              <w:t xml:space="preserve"> Universidad de </w:t>
            </w:r>
            <w:proofErr w:type="spellStart"/>
            <w:r w:rsidRPr="00160E9D">
              <w:t>Kyoto</w:t>
            </w:r>
            <w:proofErr w:type="spellEnd"/>
            <w:r w:rsidRPr="00160E9D">
              <w:t xml:space="preserve">, Ingeniero Civil PUC- Empresa </w:t>
            </w:r>
            <w:r w:rsidRPr="00160E9D">
              <w:rPr>
                <w:shd w:val="clear" w:color="auto" w:fill="FFFFFF"/>
              </w:rPr>
              <w:t>SIRVE S.A.</w:t>
            </w:r>
          </w:p>
        </w:tc>
      </w:tr>
      <w:tr w:rsidR="002845FF" w:rsidRPr="00774FB4" w:rsidTr="009F5589">
        <w:trPr>
          <w:trHeight w:val="274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5FF" w:rsidRPr="00774FB4" w:rsidRDefault="002845FF" w:rsidP="009F5589">
            <w:pPr>
              <w:spacing w:after="0"/>
              <w:rPr>
                <w:lang w:eastAsia="en-US"/>
              </w:rPr>
            </w:pPr>
            <w:r w:rsidRPr="00774FB4">
              <w:rPr>
                <w:lang w:eastAsia="en-US"/>
              </w:rPr>
              <w:t>1</w:t>
            </w:r>
            <w:r w:rsidR="009C5F3D">
              <w:rPr>
                <w:lang w:eastAsia="en-US"/>
              </w:rPr>
              <w:t>3:00 – 15</w:t>
            </w:r>
            <w:r w:rsidRPr="00774FB4">
              <w:rPr>
                <w:lang w:eastAsia="en-US"/>
              </w:rPr>
              <w:t>:</w:t>
            </w:r>
            <w:r w:rsidR="009C5F3D">
              <w:rPr>
                <w:lang w:eastAsia="en-US"/>
              </w:rPr>
              <w:t>0</w:t>
            </w:r>
            <w:r w:rsidRPr="00774FB4">
              <w:rPr>
                <w:lang w:eastAsia="en-US"/>
              </w:rPr>
              <w:t>0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5FF" w:rsidRPr="0004556E" w:rsidRDefault="002845FF" w:rsidP="009F5589">
            <w:pPr>
              <w:pStyle w:val="Sinespaciado"/>
              <w:rPr>
                <w:lang w:eastAsia="en-US"/>
              </w:rPr>
            </w:pPr>
            <w:r w:rsidRPr="0004556E">
              <w:rPr>
                <w:lang w:eastAsia="en-US"/>
              </w:rPr>
              <w:t>Receso para almuerzo</w:t>
            </w:r>
          </w:p>
        </w:tc>
      </w:tr>
      <w:tr w:rsidR="002845FF" w:rsidRPr="00774FB4" w:rsidTr="009F5589">
        <w:trPr>
          <w:trHeight w:val="1354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:rsidR="002845FF" w:rsidRPr="00774FB4" w:rsidRDefault="009C5F3D" w:rsidP="009F558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845FF" w:rsidRPr="00774FB4">
              <w:rPr>
                <w:lang w:eastAsia="en-US"/>
              </w:rPr>
              <w:t>:00 – 17:00</w:t>
            </w:r>
          </w:p>
        </w:tc>
        <w:tc>
          <w:tcPr>
            <w:tcW w:w="7411" w:type="dxa"/>
            <w:tcBorders>
              <w:top w:val="single" w:sz="4" w:space="0" w:color="auto"/>
            </w:tcBorders>
            <w:shd w:val="clear" w:color="auto" w:fill="auto"/>
          </w:tcPr>
          <w:p w:rsidR="002845FF" w:rsidRPr="009C5F3D" w:rsidRDefault="009C5F3D" w:rsidP="009F5589">
            <w:pPr>
              <w:pStyle w:val="Sinespaciado"/>
              <w:rPr>
                <w:b/>
                <w:lang w:eastAsia="en-US"/>
              </w:rPr>
            </w:pPr>
            <w:r w:rsidRPr="009C5F3D">
              <w:rPr>
                <w:b/>
                <w:lang w:eastAsia="en-US"/>
              </w:rPr>
              <w:t>Oficina Nacional de Emergencia (ONEMI)</w:t>
            </w:r>
          </w:p>
          <w:p w:rsidR="002845FF" w:rsidRPr="0004556E" w:rsidRDefault="002845FF" w:rsidP="009F5589">
            <w:pPr>
              <w:pStyle w:val="Sinespaciado"/>
              <w:rPr>
                <w:lang w:eastAsia="en-US"/>
              </w:rPr>
            </w:pPr>
            <w:r w:rsidRPr="009C5F3D">
              <w:rPr>
                <w:b/>
                <w:lang w:eastAsia="en-US"/>
              </w:rPr>
              <w:t>Tema</w:t>
            </w:r>
            <w:r w:rsidRPr="0004556E">
              <w:rPr>
                <w:lang w:eastAsia="en-US"/>
              </w:rPr>
              <w:t>: Visita a e</w:t>
            </w:r>
            <w:r w:rsidR="009C5F3D">
              <w:rPr>
                <w:lang w:eastAsia="en-US"/>
              </w:rPr>
              <w:t>dificio con aislación sísmica.</w:t>
            </w:r>
          </w:p>
          <w:p w:rsidR="002845FF" w:rsidRPr="0004556E" w:rsidRDefault="009C5F3D" w:rsidP="009F5589">
            <w:pPr>
              <w:pStyle w:val="Sinespaciado"/>
              <w:ind w:left="734" w:hanging="734"/>
              <w:rPr>
                <w:u w:val="single"/>
                <w:lang w:eastAsia="en-US"/>
              </w:rPr>
            </w:pPr>
            <w:r w:rsidRPr="009C5F3D">
              <w:rPr>
                <w:b/>
                <w:lang w:eastAsia="en-US"/>
              </w:rPr>
              <w:t>Relator</w:t>
            </w:r>
            <w:r>
              <w:rPr>
                <w:lang w:eastAsia="en-US"/>
              </w:rPr>
              <w:t xml:space="preserve">: </w:t>
            </w:r>
            <w:r w:rsidRPr="008565BD">
              <w:t>Sr. Eduardo Hurtado – Ingeniero Civil -  Ingeniero Civil PUC– Jefe Unidad de Ingeniería</w:t>
            </w:r>
            <w:r>
              <w:t>, Dirección de Arquitectura, Ministerio de Obras Públicas.</w:t>
            </w:r>
          </w:p>
        </w:tc>
      </w:tr>
    </w:tbl>
    <w:p w:rsidR="002845FF" w:rsidRDefault="009C5F3D" w:rsidP="009C5F3D">
      <w:pPr>
        <w:rPr>
          <w:b/>
          <w:color w:val="548DD4" w:themeColor="text2" w:themeTint="99"/>
          <w:u w:val="single"/>
          <w:lang w:eastAsia="en-US"/>
        </w:rPr>
      </w:pPr>
      <w:r w:rsidRPr="009C5F3D">
        <w:rPr>
          <w:b/>
          <w:color w:val="548DD4" w:themeColor="text2" w:themeTint="99"/>
          <w:u w:val="single"/>
          <w:lang w:eastAsia="en-US"/>
        </w:rPr>
        <w:lastRenderedPageBreak/>
        <w:t>Martes 21/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29"/>
      </w:tblGrid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UTORÍA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operación para el diseño del plan de acción definitivo de los participantes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</w:tbl>
    <w:p w:rsidR="009C5F3D" w:rsidRDefault="009C5F3D" w:rsidP="009C5F3D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Miércoles 22</w:t>
      </w:r>
      <w:r w:rsidRPr="009C5F3D">
        <w:rPr>
          <w:b/>
          <w:color w:val="548DD4" w:themeColor="text2" w:themeTint="99"/>
          <w:u w:val="single"/>
          <w:lang w:eastAsia="en-US"/>
        </w:rPr>
        <w:t>/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29"/>
      </w:tblGrid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00 – 10:30</w:t>
            </w:r>
          </w:p>
        </w:tc>
        <w:tc>
          <w:tcPr>
            <w:tcW w:w="7229" w:type="dxa"/>
            <w:tcBorders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0:30 – 11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00 -12:30</w:t>
            </w:r>
          </w:p>
        </w:tc>
        <w:tc>
          <w:tcPr>
            <w:tcW w:w="7229" w:type="dxa"/>
            <w:tcBorders>
              <w:top w:val="dotDash" w:sz="4" w:space="0" w:color="auto"/>
              <w:bottom w:val="single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</w:t>
            </w:r>
            <w:proofErr w:type="gram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.</w:t>
            </w:r>
            <w:proofErr w:type="gramEnd"/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:30 – 14: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ceso para almuerzo</w:t>
            </w:r>
          </w:p>
        </w:tc>
      </w:tr>
      <w:tr w:rsidR="009C5F3D" w:rsidRPr="00397C8D" w:rsidTr="009F5589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4:00 – 15:30</w:t>
            </w:r>
          </w:p>
        </w:tc>
        <w:tc>
          <w:tcPr>
            <w:tcW w:w="7229" w:type="dxa"/>
            <w:tcBorders>
              <w:top w:val="single" w:sz="4" w:space="0" w:color="auto"/>
              <w:bottom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5:30 – 16:00</w:t>
            </w:r>
          </w:p>
        </w:tc>
        <w:tc>
          <w:tcPr>
            <w:tcW w:w="7229" w:type="dxa"/>
            <w:tcBorders>
              <w:top w:val="dotDash" w:sz="4" w:space="0" w:color="auto"/>
              <w:bottom w:val="dotDash" w:sz="4" w:space="0" w:color="auto"/>
            </w:tcBorders>
          </w:tcPr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ffee</w:t>
            </w:r>
            <w:proofErr w:type="spellEnd"/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 xml:space="preserve"> Break</w:t>
            </w:r>
          </w:p>
        </w:tc>
      </w:tr>
      <w:tr w:rsidR="009C5F3D" w:rsidRPr="00397C8D" w:rsidTr="009F558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6:00 – 17:30</w:t>
            </w:r>
          </w:p>
        </w:tc>
        <w:tc>
          <w:tcPr>
            <w:tcW w:w="7229" w:type="dxa"/>
            <w:tcBorders>
              <w:top w:val="dotDash" w:sz="4" w:space="0" w:color="auto"/>
            </w:tcBorders>
          </w:tcPr>
          <w:p w:rsidR="009C5F3D" w:rsidRDefault="009C5F3D" w:rsidP="000308A9">
            <w:pP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EXPOSICIÓN PLANES DE ACCIÓN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.</w:t>
            </w:r>
          </w:p>
          <w:p w:rsidR="009C5F3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Tema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Presentación Final de los Planes de Acción.</w:t>
            </w:r>
          </w:p>
          <w:p w:rsidR="009C5F3D" w:rsidRPr="00397C8D" w:rsidRDefault="009C5F3D" w:rsidP="000308A9">
            <w:pPr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6F66D4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: Comisión Evaluadora.</w:t>
            </w:r>
          </w:p>
        </w:tc>
      </w:tr>
    </w:tbl>
    <w:p w:rsidR="009C5F3D" w:rsidRDefault="009C5F3D" w:rsidP="009C5F3D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Jueves 23/1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29"/>
      </w:tblGrid>
      <w:tr w:rsidR="009C5F3D" w:rsidRPr="00397C8D" w:rsidTr="000308A9">
        <w:tc>
          <w:tcPr>
            <w:tcW w:w="1384" w:type="dxa"/>
            <w:vAlign w:val="center"/>
          </w:tcPr>
          <w:p w:rsidR="009C5F3D" w:rsidRPr="00397C8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9:30 – 10:00</w:t>
            </w:r>
          </w:p>
        </w:tc>
        <w:tc>
          <w:tcPr>
            <w:tcW w:w="7229" w:type="dxa"/>
          </w:tcPr>
          <w:p w:rsidR="009C5F3D" w:rsidRPr="004A4431" w:rsidRDefault="009C5F3D" w:rsidP="000308A9">
            <w:pPr>
              <w:ind w:left="743" w:hanging="743"/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UNIÓN FINAL – CONCLUSIONES CURSO</w:t>
            </w:r>
          </w:p>
          <w:p w:rsidR="009C5F3D" w:rsidRPr="004A4431" w:rsidRDefault="009C5F3D" w:rsidP="000308A9">
            <w:pPr>
              <w:ind w:left="743" w:hanging="743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 w:rsidRPr="004A4431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Tema: 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Redacción documento de cierre de países participantes</w:t>
            </w:r>
          </w:p>
          <w:p w:rsidR="009C5F3D" w:rsidRPr="00397C8D" w:rsidRDefault="009C5F3D" w:rsidP="000308A9">
            <w:pPr>
              <w:ind w:left="743" w:hanging="743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>Relator</w:t>
            </w:r>
            <w:r w:rsidRPr="004A4431"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: </w:t>
            </w: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Comisión Evaluadora.</w:t>
            </w:r>
          </w:p>
        </w:tc>
      </w:tr>
      <w:tr w:rsidR="009C5F3D" w:rsidRPr="00397C8D" w:rsidTr="000308A9">
        <w:tc>
          <w:tcPr>
            <w:tcW w:w="1384" w:type="dxa"/>
            <w:vAlign w:val="center"/>
          </w:tcPr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</w:p>
          <w:p w:rsidR="009C5F3D" w:rsidRDefault="009C5F3D" w:rsidP="000308A9">
            <w:pPr>
              <w:jc w:val="center"/>
              <w:rPr>
                <w:rFonts w:eastAsia="Calibri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1:30 – 13:00</w:t>
            </w:r>
          </w:p>
        </w:tc>
        <w:tc>
          <w:tcPr>
            <w:tcW w:w="7229" w:type="dxa"/>
          </w:tcPr>
          <w:p w:rsidR="009C5F3D" w:rsidRDefault="009C5F3D" w:rsidP="000308A9">
            <w:pPr>
              <w:ind w:left="743" w:hanging="743"/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</w:p>
          <w:p w:rsidR="009C5F3D" w:rsidRPr="004A4431" w:rsidRDefault="009C5F3D" w:rsidP="000308A9">
            <w:pPr>
              <w:ind w:left="743" w:hanging="743"/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0"/>
                <w:lang w:eastAsia="en-US"/>
              </w:rPr>
              <w:t xml:space="preserve">CEREMONIA DE CLAUSURA </w:t>
            </w:r>
          </w:p>
        </w:tc>
      </w:tr>
    </w:tbl>
    <w:p w:rsidR="009C5F3D" w:rsidRPr="009C5F3D" w:rsidRDefault="009C5F3D" w:rsidP="009C5F3D">
      <w:pPr>
        <w:rPr>
          <w:b/>
          <w:color w:val="548DD4" w:themeColor="text2" w:themeTint="99"/>
          <w:u w:val="single"/>
          <w:lang w:eastAsia="en-US"/>
        </w:rPr>
      </w:pPr>
    </w:p>
    <w:p w:rsidR="00774FB4" w:rsidRPr="009C5F3D" w:rsidRDefault="009C5F3D" w:rsidP="00F31B23">
      <w:pPr>
        <w:rPr>
          <w:b/>
          <w:color w:val="548DD4" w:themeColor="text2" w:themeTint="99"/>
          <w:u w:val="single"/>
          <w:lang w:eastAsia="en-US"/>
        </w:rPr>
      </w:pPr>
      <w:r>
        <w:rPr>
          <w:b/>
          <w:color w:val="548DD4" w:themeColor="text2" w:themeTint="99"/>
          <w:u w:val="single"/>
          <w:lang w:eastAsia="en-US"/>
        </w:rPr>
        <w:t>Viernes</w:t>
      </w:r>
      <w:r w:rsidR="00774FB4" w:rsidRPr="009C5F3D">
        <w:rPr>
          <w:b/>
          <w:color w:val="548DD4" w:themeColor="text2" w:themeTint="99"/>
          <w:u w:val="single"/>
          <w:lang w:eastAsia="en-US"/>
        </w:rPr>
        <w:t xml:space="preserve"> </w:t>
      </w:r>
      <w:r w:rsidR="00D71A46" w:rsidRPr="009C5F3D">
        <w:rPr>
          <w:b/>
          <w:color w:val="548DD4" w:themeColor="text2" w:themeTint="99"/>
          <w:u w:val="single"/>
          <w:lang w:eastAsia="en-US"/>
        </w:rPr>
        <w:t>2</w:t>
      </w:r>
      <w:r>
        <w:rPr>
          <w:b/>
          <w:color w:val="548DD4" w:themeColor="text2" w:themeTint="99"/>
          <w:u w:val="single"/>
          <w:lang w:eastAsia="en-US"/>
        </w:rPr>
        <w:t>4</w:t>
      </w:r>
      <w:r w:rsidR="00774FB4" w:rsidRPr="009C5F3D">
        <w:rPr>
          <w:b/>
          <w:color w:val="548DD4" w:themeColor="text2" w:themeTint="99"/>
          <w:u w:val="single"/>
          <w:lang w:eastAsia="en-US"/>
        </w:rPr>
        <w:t>/</w:t>
      </w:r>
      <w:r>
        <w:rPr>
          <w:b/>
          <w:color w:val="548DD4" w:themeColor="text2" w:themeTint="99"/>
          <w:u w:val="single"/>
          <w:lang w:eastAsia="en-US"/>
        </w:rPr>
        <w:t>11</w:t>
      </w:r>
    </w:p>
    <w:p w:rsidR="009C5F3D" w:rsidRDefault="009C5F3D" w:rsidP="009C5F3D">
      <w:pPr>
        <w:rPr>
          <w:rFonts w:eastAsia="Calibri" w:cs="Times New Roman"/>
          <w:b/>
          <w:color w:val="365F91"/>
          <w:szCs w:val="20"/>
          <w:u w:val="single"/>
          <w:lang w:eastAsia="en-US"/>
        </w:rPr>
      </w:pPr>
      <w:r>
        <w:rPr>
          <w:rFonts w:eastAsia="Calibri" w:cs="Times New Roman"/>
          <w:szCs w:val="20"/>
          <w:lang w:eastAsia="en-US"/>
        </w:rPr>
        <w:t xml:space="preserve">Regreso </w:t>
      </w:r>
      <w:r w:rsidRPr="00397C8D">
        <w:rPr>
          <w:rFonts w:eastAsia="Calibri" w:cs="Times New Roman"/>
          <w:szCs w:val="20"/>
          <w:lang w:eastAsia="en-US"/>
        </w:rPr>
        <w:t xml:space="preserve">de los participantes </w:t>
      </w:r>
      <w:r>
        <w:rPr>
          <w:rFonts w:eastAsia="Calibri" w:cs="Times New Roman"/>
          <w:szCs w:val="20"/>
          <w:lang w:eastAsia="en-US"/>
        </w:rPr>
        <w:t xml:space="preserve">a sus países de origen; </w:t>
      </w:r>
      <w:r w:rsidRPr="00397C8D">
        <w:rPr>
          <w:rFonts w:eastAsia="Calibri" w:cs="Times New Roman"/>
          <w:szCs w:val="20"/>
          <w:lang w:eastAsia="en-US"/>
        </w:rPr>
        <w:t>traslado a cargo de la organización desde el hotel</w:t>
      </w:r>
      <w:r>
        <w:rPr>
          <w:rFonts w:eastAsia="Calibri" w:cs="Times New Roman"/>
          <w:szCs w:val="20"/>
          <w:lang w:eastAsia="en-US"/>
        </w:rPr>
        <w:t xml:space="preserve">  </w:t>
      </w:r>
      <w:r w:rsidRPr="00397C8D">
        <w:rPr>
          <w:rFonts w:eastAsia="Calibri" w:cs="Times New Roman"/>
          <w:szCs w:val="20"/>
          <w:lang w:eastAsia="en-US"/>
        </w:rPr>
        <w:t>al aeropuerto.</w:t>
      </w:r>
    </w:p>
    <w:p w:rsidR="00513EA7" w:rsidRPr="009C5F3D" w:rsidRDefault="00513EA7" w:rsidP="009C5F3D">
      <w:pPr>
        <w:rPr>
          <w:lang w:eastAsia="en-US"/>
        </w:rPr>
      </w:pPr>
    </w:p>
    <w:sectPr w:rsidR="00513EA7" w:rsidRPr="009C5F3D" w:rsidSect="00DA7A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C3" w:rsidRDefault="00B330C3" w:rsidP="007C7B81">
      <w:pPr>
        <w:spacing w:after="0" w:line="240" w:lineRule="auto"/>
      </w:pPr>
      <w:r>
        <w:separator/>
      </w:r>
    </w:p>
  </w:endnote>
  <w:endnote w:type="continuationSeparator" w:id="0">
    <w:p w:rsidR="00B330C3" w:rsidRDefault="00B330C3" w:rsidP="007C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C3" w:rsidRDefault="00B330C3" w:rsidP="007C7B81">
      <w:pPr>
        <w:spacing w:after="0" w:line="240" w:lineRule="auto"/>
      </w:pPr>
      <w:r>
        <w:separator/>
      </w:r>
    </w:p>
  </w:footnote>
  <w:footnote w:type="continuationSeparator" w:id="0">
    <w:p w:rsidR="00B330C3" w:rsidRDefault="00B330C3" w:rsidP="007C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30219"/>
    <w:multiLevelType w:val="hybridMultilevel"/>
    <w:tmpl w:val="CFFA64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FB4"/>
    <w:rsid w:val="00033CA0"/>
    <w:rsid w:val="0004373D"/>
    <w:rsid w:val="0004556E"/>
    <w:rsid w:val="001244A4"/>
    <w:rsid w:val="001401DE"/>
    <w:rsid w:val="00145134"/>
    <w:rsid w:val="00160E9D"/>
    <w:rsid w:val="001817EF"/>
    <w:rsid w:val="001D1B40"/>
    <w:rsid w:val="00274D70"/>
    <w:rsid w:val="002820C2"/>
    <w:rsid w:val="00282303"/>
    <w:rsid w:val="002845FF"/>
    <w:rsid w:val="002C44F5"/>
    <w:rsid w:val="002D046E"/>
    <w:rsid w:val="00330031"/>
    <w:rsid w:val="00454080"/>
    <w:rsid w:val="004B0A74"/>
    <w:rsid w:val="004C730D"/>
    <w:rsid w:val="00506985"/>
    <w:rsid w:val="00513EA7"/>
    <w:rsid w:val="0054586B"/>
    <w:rsid w:val="00551EAA"/>
    <w:rsid w:val="005B5F02"/>
    <w:rsid w:val="005C33E5"/>
    <w:rsid w:val="00603207"/>
    <w:rsid w:val="006A2757"/>
    <w:rsid w:val="006D1E8F"/>
    <w:rsid w:val="006E6149"/>
    <w:rsid w:val="00750C49"/>
    <w:rsid w:val="00774FB4"/>
    <w:rsid w:val="00791B90"/>
    <w:rsid w:val="007C7B81"/>
    <w:rsid w:val="007D5ADE"/>
    <w:rsid w:val="008565BD"/>
    <w:rsid w:val="008770D8"/>
    <w:rsid w:val="008A021D"/>
    <w:rsid w:val="008F147E"/>
    <w:rsid w:val="00990E73"/>
    <w:rsid w:val="009C5F3D"/>
    <w:rsid w:val="009D6EC0"/>
    <w:rsid w:val="009F5589"/>
    <w:rsid w:val="00A16482"/>
    <w:rsid w:val="00A359AA"/>
    <w:rsid w:val="00A75413"/>
    <w:rsid w:val="00AB2EAC"/>
    <w:rsid w:val="00AE6B99"/>
    <w:rsid w:val="00B330C3"/>
    <w:rsid w:val="00BE21C8"/>
    <w:rsid w:val="00BE4ECD"/>
    <w:rsid w:val="00D71A46"/>
    <w:rsid w:val="00D74F50"/>
    <w:rsid w:val="00D751D4"/>
    <w:rsid w:val="00D94E84"/>
    <w:rsid w:val="00DA7A48"/>
    <w:rsid w:val="00E273BC"/>
    <w:rsid w:val="00E40446"/>
    <w:rsid w:val="00EB445A"/>
    <w:rsid w:val="00EC71CC"/>
    <w:rsid w:val="00F074EE"/>
    <w:rsid w:val="00F31B23"/>
    <w:rsid w:val="00F74533"/>
    <w:rsid w:val="00F74D26"/>
    <w:rsid w:val="00FA44F9"/>
    <w:rsid w:val="00FA78DF"/>
    <w:rsid w:val="00FD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23"/>
    <w:pPr>
      <w:jc w:val="both"/>
    </w:pPr>
    <w:rPr>
      <w:rFonts w:ascii="gobCL" w:hAnsi="gobC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FB4"/>
  </w:style>
  <w:style w:type="paragraph" w:styleId="Textodeglobo">
    <w:name w:val="Balloon Text"/>
    <w:basedOn w:val="Normal"/>
    <w:link w:val="TextodegloboCar"/>
    <w:uiPriority w:val="99"/>
    <w:semiHidden/>
    <w:unhideWhenUsed/>
    <w:rsid w:val="0077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FB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C4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4F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4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4F5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C7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B81"/>
  </w:style>
  <w:style w:type="table" w:styleId="Tablaconcuadrcula">
    <w:name w:val="Table Grid"/>
    <w:basedOn w:val="Tablanormal"/>
    <w:uiPriority w:val="59"/>
    <w:rsid w:val="00F3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31B23"/>
    <w:pPr>
      <w:spacing w:after="0" w:line="240" w:lineRule="auto"/>
      <w:jc w:val="both"/>
    </w:pPr>
    <w:rPr>
      <w:rFonts w:ascii="gobCL" w:hAnsi="gobC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23"/>
    <w:pPr>
      <w:jc w:val="both"/>
    </w:pPr>
    <w:rPr>
      <w:rFonts w:ascii="gobCL" w:hAnsi="gobC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FB4"/>
  </w:style>
  <w:style w:type="paragraph" w:styleId="Textodeglobo">
    <w:name w:val="Balloon Text"/>
    <w:basedOn w:val="Normal"/>
    <w:link w:val="TextodegloboCar"/>
    <w:uiPriority w:val="99"/>
    <w:semiHidden/>
    <w:unhideWhenUsed/>
    <w:rsid w:val="0077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FB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C4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4F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4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4F5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C7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B81"/>
  </w:style>
  <w:style w:type="table" w:styleId="Tablaconcuadrcula">
    <w:name w:val="Table Grid"/>
    <w:basedOn w:val="Tablanormal"/>
    <w:uiPriority w:val="59"/>
    <w:rsid w:val="00F3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1B23"/>
    <w:pPr>
      <w:spacing w:after="0" w:line="240" w:lineRule="auto"/>
      <w:jc w:val="both"/>
    </w:pPr>
    <w:rPr>
      <w:rFonts w:ascii="gobCL" w:hAnsi="gobC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925-5272-48F2-B256-EE584659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3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205530118</cp:lastModifiedBy>
  <cp:revision>2</cp:revision>
  <cp:lastPrinted>2017-04-21T17:49:00Z</cp:lastPrinted>
  <dcterms:created xsi:type="dcterms:W3CDTF">2017-04-21T17:50:00Z</dcterms:created>
  <dcterms:modified xsi:type="dcterms:W3CDTF">2017-04-21T17:50:00Z</dcterms:modified>
</cp:coreProperties>
</file>